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2638752C" w:rsidR="00441310" w:rsidRPr="00182520" w:rsidRDefault="004A2C3D" w:rsidP="00441310">
      <w:pPr>
        <w:jc w:val="center"/>
        <w:rPr>
          <w:lang w:eastAsia="lt-LT"/>
        </w:rPr>
      </w:pPr>
      <w:r>
        <w:rPr>
          <w:b/>
          <w:lang w:eastAsia="lt-LT"/>
        </w:rPr>
        <w:t>202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40A6F5AB"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Lietuvos Respublikos viešųjų pirkimų įstatymu ir </w:t>
      </w:r>
      <w:r>
        <w:t xml:space="preserve">Mažos vertės pirkimų tvarkos aprašu, patvirtintu </w:t>
      </w:r>
      <w:r w:rsidRPr="00182520">
        <w:t>Viešųjų pirkimų tarnybos direktoriaus 2017m. birželio 28 d. Nr. 1S-97 įsakymu „Dėl mažos vertės pirkimų tvarkos aprašo patvirtinimo“</w:t>
      </w:r>
      <w:r w:rsidRPr="00182520">
        <w:rPr>
          <w:bCs/>
        </w:rPr>
        <w:t xml:space="preserve">, </w:t>
      </w:r>
      <w:r w:rsidRPr="00182520">
        <w:t xml:space="preserve">sudarė šią prekių pirkimo </w:t>
      </w:r>
      <w:r w:rsidR="002561DE" w:rsidRPr="006C57D4">
        <w:rPr>
          <w:lang w:eastAsia="lt-LT"/>
        </w:rPr>
        <w:t xml:space="preserve">– </w:t>
      </w:r>
      <w:r w:rsidRPr="00182520">
        <w:t>pardavimo sutartį, toliau vadinamą „Sutartimi“, ir</w:t>
      </w:r>
      <w:r>
        <w:t xml:space="preserve"> susitarė dėl toliau išvardintų </w:t>
      </w:r>
      <w:r w:rsidRPr="00182520">
        <w:t>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17BCC642"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120B87" w:rsidRPr="00120B87">
              <w:rPr>
                <w:color w:val="000000"/>
                <w:lang w:eastAsia="lt-LT"/>
              </w:rPr>
              <w:t xml:space="preserve">fotografijos įranga </w:t>
            </w:r>
            <w:r w:rsidRPr="006C57D4">
              <w:rPr>
                <w:lang w:eastAsia="lt-LT"/>
              </w:rPr>
              <w:t>(toliau – Prekės), atitinkančią 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6D55F795" w:rsidR="00605E5F" w:rsidRPr="002C3E9F" w:rsidRDefault="00605E5F" w:rsidP="005254FC">
            <w:r w:rsidRPr="004C1DC9">
              <w:t xml:space="preserve">2.1. </w:t>
            </w:r>
            <w:r>
              <w:t xml:space="preserve">Sutarties maksimali kaina </w:t>
            </w:r>
            <w:r w:rsidR="00FF0679">
              <w:t>–</w:t>
            </w:r>
            <w:r w:rsidR="00120B87">
              <w:t xml:space="preserve"> xxx</w:t>
            </w:r>
            <w:r w:rsidR="00BC1C9F">
              <w:t xml:space="preserve"> </w:t>
            </w:r>
            <w:proofErr w:type="spellStart"/>
            <w:r w:rsidR="005254FC" w:rsidRPr="006B7A84">
              <w:t>Eur</w:t>
            </w:r>
            <w:proofErr w:type="spellEnd"/>
            <w:r w:rsidR="005254FC" w:rsidRPr="006B7A84">
              <w:t xml:space="preserve"> </w:t>
            </w:r>
            <w:r w:rsidR="005254FC" w:rsidRPr="007F0513">
              <w:t>su PVM (</w:t>
            </w:r>
            <w:r w:rsidR="00120B87">
              <w:t>xxx</w:t>
            </w:r>
            <w:r w:rsidR="00BC1C9F">
              <w:t xml:space="preserve"> </w:t>
            </w:r>
            <w:proofErr w:type="spellStart"/>
            <w:r w:rsidR="00BC1C9F">
              <w:t>eur</w:t>
            </w:r>
            <w:proofErr w:type="spellEnd"/>
            <w:r w:rsidR="00BC1C9F">
              <w:t>.</w:t>
            </w:r>
            <w:r w:rsidR="005254FC" w:rsidRPr="00003865">
              <w:t>, 00 cnt.).</w:t>
            </w:r>
          </w:p>
          <w:p w14:paraId="0CA599E7" w14:textId="55AD597C" w:rsidR="006C57D4" w:rsidRDefault="006C57D4" w:rsidP="00573C8E">
            <w:pPr>
              <w:jc w:val="both"/>
            </w:pPr>
            <w:r w:rsidRPr="006C57D4">
              <w:t>2.2.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70E22DE0" w:rsidR="00713DA8" w:rsidRDefault="009E7831" w:rsidP="00573C8E">
            <w:pPr>
              <w:jc w:val="both"/>
            </w:pPr>
            <w:r>
              <w:t>2.3</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7B682E21" w:rsidR="005254FC" w:rsidRDefault="00061A83" w:rsidP="00573C8E">
            <w:pPr>
              <w:jc w:val="both"/>
              <w:rPr>
                <w:lang w:eastAsia="lt-LT"/>
              </w:rPr>
            </w:pPr>
            <w:r w:rsidRPr="00182520">
              <w:t>3</w:t>
            </w:r>
            <w:r w:rsidR="005254FC">
              <w:t>.2</w:t>
            </w:r>
            <w:r w:rsidRPr="00182520">
              <w:t xml:space="preserve">. </w:t>
            </w:r>
            <w:r w:rsidR="0067576E">
              <w:rPr>
                <w:lang w:eastAsia="lt-LT"/>
              </w:rPr>
              <w:t>Sutarties pasirašymo data yra ir prekių užsakymas.</w:t>
            </w:r>
          </w:p>
          <w:p w14:paraId="4F0A1E6A" w14:textId="0ADFAE45"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67576E">
              <w:rPr>
                <w:lang w:eastAsia="lt-LT"/>
              </w:rPr>
              <w:t xml:space="preserve">iki </w:t>
            </w:r>
            <w:r w:rsidR="0067576E" w:rsidRPr="004A2C3D">
              <w:rPr>
                <w:lang w:eastAsia="lt-LT"/>
              </w:rPr>
              <w:t xml:space="preserve">2025 m. gruodžio </w:t>
            </w:r>
            <w:r w:rsidR="004A2C3D" w:rsidRPr="004A2C3D">
              <w:rPr>
                <w:lang w:eastAsia="lt-LT"/>
              </w:rPr>
              <w:t>5</w:t>
            </w:r>
            <w:r w:rsidR="0067576E" w:rsidRPr="004A2C3D">
              <w:rPr>
                <w:lang w:eastAsia="lt-LT"/>
              </w:rPr>
              <w:t xml:space="preserve"> dienos nuo </w:t>
            </w:r>
            <w:r w:rsidR="0067576E">
              <w:rPr>
                <w:lang w:eastAsia="lt-LT"/>
              </w:rPr>
              <w:t>sutarties pasirašymo dienos</w:t>
            </w:r>
            <w:r w:rsidR="006C57D4" w:rsidRPr="006C57D4">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608094FF" w:rsidR="001A6654" w:rsidRDefault="00AA3352" w:rsidP="00573C8E">
            <w:pPr>
              <w:pStyle w:val="ListParagraph"/>
              <w:tabs>
                <w:tab w:val="left" w:pos="851"/>
              </w:tabs>
              <w:ind w:left="0"/>
              <w:jc w:val="both"/>
              <w:rPr>
                <w:lang w:eastAsia="lt-LT"/>
              </w:rPr>
            </w:pPr>
            <w:r>
              <w:rPr>
                <w:lang w:eastAsia="lt-LT"/>
              </w:rPr>
              <w:t>3.6</w:t>
            </w:r>
            <w:r w:rsidR="001A6654">
              <w:rPr>
                <w:lang w:eastAsia="lt-LT"/>
              </w:rPr>
              <w:t xml:space="preserve">. </w:t>
            </w:r>
            <w:r w:rsidR="001A6654" w:rsidRPr="00A77550">
              <w:rPr>
                <w:b/>
                <w:lang w:eastAsia="lt-LT"/>
              </w:rPr>
              <w:t>Pardavėjas</w:t>
            </w:r>
            <w:r w:rsidR="001A6654">
              <w:rPr>
                <w:lang w:eastAsia="lt-LT"/>
              </w:rPr>
              <w:t xml:space="preserve"> įsipareigoja:</w:t>
            </w:r>
          </w:p>
          <w:p w14:paraId="3FD59FB3" w14:textId="77777777" w:rsidR="00A7377B" w:rsidRDefault="00A7377B" w:rsidP="00A7377B">
            <w:pPr>
              <w:pStyle w:val="ListParagraph"/>
              <w:ind w:left="22"/>
              <w:jc w:val="both"/>
              <w:rPr>
                <w:lang w:eastAsia="lt-LT"/>
              </w:rPr>
            </w:pPr>
            <w:r>
              <w:rPr>
                <w:lang w:eastAsia="lt-LT"/>
              </w:rPr>
              <w:t>3.6.1. Užtikrinti, kad Sutarties sudarymo ir vykdymo metu neatsirastų aplinkybių nurodytų Viešųjų pirkimų įstatymo 45 straipsnio 2¹ dalyje;</w:t>
            </w:r>
          </w:p>
          <w:p w14:paraId="015C64A2" w14:textId="77777777" w:rsidR="00A7377B" w:rsidRDefault="00A7377B" w:rsidP="00A7377B">
            <w:pPr>
              <w:pStyle w:val="ListParagraph"/>
              <w:tabs>
                <w:tab w:val="left" w:pos="851"/>
              </w:tabs>
              <w:ind w:left="0"/>
              <w:jc w:val="both"/>
              <w:rPr>
                <w:lang w:eastAsia="lt-LT"/>
              </w:rPr>
            </w:pPr>
            <w:r>
              <w:rPr>
                <w:lang w:eastAsia="lt-LT"/>
              </w:rPr>
              <w:t xml:space="preserve">3.6.2. Užtikrinti, kad pardavėjas, jo subtiekėjas, ūkio subjektai, kurių </w:t>
            </w:r>
            <w:proofErr w:type="spellStart"/>
            <w:r>
              <w:rPr>
                <w:lang w:eastAsia="lt-LT"/>
              </w:rPr>
              <w:t>pajėgumais</w:t>
            </w:r>
            <w:proofErr w:type="spellEnd"/>
            <w:r>
              <w:rPr>
                <w:lang w:eastAsia="lt-LT"/>
              </w:rPr>
              <w:t xml:space="preserve"> remiamasi, tiekėjo siūlomų prekių (įskaitant ir jų sudedamąsias dalis), nėra nuolat gyvenantys (fiziniai asmenys) VPĮ 92 straipsnio 14 dalyje numatytame sąraše nurodytų valstybių ar teritorijų;</w:t>
            </w:r>
          </w:p>
          <w:p w14:paraId="508D3CB8" w14:textId="77777777" w:rsidR="00A7377B" w:rsidRDefault="00A7377B" w:rsidP="00A7377B">
            <w:pPr>
              <w:pStyle w:val="ListParagraph"/>
              <w:tabs>
                <w:tab w:val="left" w:pos="851"/>
              </w:tabs>
              <w:ind w:left="0"/>
              <w:jc w:val="both"/>
              <w:rPr>
                <w:lang w:eastAsia="lt-LT"/>
              </w:rPr>
            </w:pPr>
            <w:r>
              <w:rPr>
                <w:lang w:eastAsia="lt-LT"/>
              </w:rPr>
              <w:t xml:space="preserve">3.6.3. </w:t>
            </w:r>
            <w:r w:rsidRPr="00E11665">
              <w:rPr>
                <w:b/>
                <w:lang w:eastAsia="lt-LT"/>
              </w:rPr>
              <w:t>Pirkėjas</w:t>
            </w:r>
            <w:r>
              <w:rPr>
                <w:lang w:eastAsia="lt-LT"/>
              </w:rPr>
              <w:t xml:space="preserve"> turi teisę bet kuriuo metu pareikalauti pardavėjo pateikti pagrindžiančius dokumentus, kad nėra sąlygų, numatytų VPĮ 45 straipsnio </w:t>
            </w:r>
            <w:r>
              <w:rPr>
                <w:rFonts w:ascii="Arial" w:hAnsi="Arial" w:cs="Arial"/>
                <w:color w:val="091A5A"/>
                <w:shd w:val="clear" w:color="auto" w:fill="FFFFFF"/>
              </w:rPr>
              <w:t>2</w:t>
            </w:r>
            <w:r>
              <w:rPr>
                <w:rFonts w:ascii="Arial" w:hAnsi="Arial" w:cs="Arial"/>
                <w:color w:val="091A5A"/>
                <w:bdr w:val="none" w:sz="0" w:space="0" w:color="auto" w:frame="1"/>
                <w:shd w:val="clear" w:color="auto" w:fill="FFFFFF"/>
                <w:vertAlign w:val="superscript"/>
              </w:rPr>
              <w:t>1</w:t>
            </w:r>
            <w:r>
              <w:rPr>
                <w:lang w:eastAsia="lt-LT"/>
              </w:rPr>
              <w:t xml:space="preserve"> dalyje. </w:t>
            </w:r>
            <w:r w:rsidRPr="00E11665">
              <w:rPr>
                <w:b/>
                <w:lang w:eastAsia="lt-LT"/>
              </w:rPr>
              <w:t>Pardavėjas</w:t>
            </w:r>
            <w:r>
              <w:rPr>
                <w:lang w:eastAsia="lt-LT"/>
              </w:rPr>
              <w:t xml:space="preserve"> privalo pateikti </w:t>
            </w:r>
            <w:r w:rsidRPr="00E11665">
              <w:rPr>
                <w:b/>
                <w:lang w:eastAsia="lt-LT"/>
              </w:rPr>
              <w:t>Pirkėjo</w:t>
            </w:r>
            <w:r>
              <w:rPr>
                <w:lang w:eastAsia="lt-LT"/>
              </w:rPr>
              <w:t xml:space="preserve"> prašomus dokumentus ne vėliau kaip per 3 darbo dienas nuo prašymo gavimo dienos.</w:t>
            </w:r>
          </w:p>
          <w:p w14:paraId="75E6001A" w14:textId="77777777" w:rsidR="00AB1942" w:rsidRDefault="00AB1942" w:rsidP="00573C8E">
            <w:pPr>
              <w:pStyle w:val="ListParagraph"/>
              <w:tabs>
                <w:tab w:val="left" w:pos="851"/>
              </w:tabs>
              <w:ind w:left="0"/>
              <w:jc w:val="both"/>
            </w:pPr>
          </w:p>
          <w:p w14:paraId="5169EAA6" w14:textId="5A51242F" w:rsidR="00F20EE5" w:rsidRPr="00182520" w:rsidRDefault="00F20EE5"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7B2E86B2" w14:textId="67E5DB98" w:rsidR="00F20EE5" w:rsidRPr="004A2C3D" w:rsidRDefault="00F20EE5" w:rsidP="00F20EE5">
            <w:pPr>
              <w:ind w:left="-32"/>
              <w:jc w:val="both"/>
              <w:rPr>
                <w:i/>
              </w:rPr>
            </w:pPr>
            <w:r w:rsidRPr="004A019E">
              <w:t>4.1. Prekes pristačius iki</w:t>
            </w:r>
            <w:r w:rsidRPr="004A019E">
              <w:rPr>
                <w:b/>
              </w:rPr>
              <w:t xml:space="preserve"> </w:t>
            </w:r>
            <w:r w:rsidR="004A2C3D" w:rsidRPr="004A2C3D">
              <w:t>2025 m. gruodžio 5</w:t>
            </w:r>
            <w:r w:rsidRPr="004A2C3D">
              <w:t xml:space="preserve"> d.</w:t>
            </w:r>
            <w:r w:rsidRPr="004A2C3D">
              <w:rPr>
                <w:b/>
              </w:rPr>
              <w:t xml:space="preserve"> Mokėtojas </w:t>
            </w:r>
            <w:r w:rsidRPr="004A2C3D">
              <w:t xml:space="preserve">su </w:t>
            </w:r>
            <w:r w:rsidRPr="004A2C3D">
              <w:rPr>
                <w:b/>
              </w:rPr>
              <w:t>Pardavėju</w:t>
            </w:r>
            <w:r w:rsidRPr="004A2C3D">
              <w:t xml:space="preserve"> atsiskaito Sutarties bendrosios dalies 4.1 punkte nustatyta tvarka</w:t>
            </w:r>
            <w:r w:rsidRPr="004A2C3D">
              <w:rPr>
                <w:i/>
              </w:rPr>
              <w:t>.</w:t>
            </w:r>
          </w:p>
          <w:p w14:paraId="2614D51E" w14:textId="5BA8B315" w:rsidR="00713DA8" w:rsidRPr="00182520" w:rsidRDefault="00261E64" w:rsidP="002240E0">
            <w:pPr>
              <w:jc w:val="both"/>
            </w:pPr>
            <w:r w:rsidRPr="00182520">
              <w:t>4</w:t>
            </w:r>
            <w:r w:rsidR="00120B87">
              <w:t>.2</w:t>
            </w:r>
            <w:r w:rsidRPr="00182520">
              <w:t>.</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7574C74B"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69B04049" w:rsidR="00894BBF" w:rsidRDefault="00894BBF" w:rsidP="00605E5F">
            <w:pPr>
              <w:jc w:val="both"/>
            </w:pPr>
            <w:r>
              <w:t xml:space="preserve">5.2. </w:t>
            </w:r>
            <w:r w:rsidRPr="00E11665">
              <w:rPr>
                <w:b/>
              </w:rPr>
              <w:t>Pardavėjui</w:t>
            </w:r>
            <w:r>
              <w:t xml:space="preserve"> nevykdant Su</w:t>
            </w:r>
            <w:r w:rsidR="00AA3352">
              <w:t>tarties specialiosios dalies 3.6</w:t>
            </w:r>
            <w:r>
              <w:t>. papunkčio reikalavimų:</w:t>
            </w:r>
          </w:p>
          <w:p w14:paraId="7985EB29" w14:textId="5C2D1976" w:rsidR="00894BBF" w:rsidRDefault="00894BBF" w:rsidP="00605E5F">
            <w:pPr>
              <w:jc w:val="both"/>
            </w:pPr>
            <w:r>
              <w:t xml:space="preserve">5.2.1. </w:t>
            </w:r>
            <w:r w:rsidRPr="00E11665">
              <w:rPr>
                <w:b/>
              </w:rPr>
              <w:t>Pardavėjui</w:t>
            </w:r>
            <w:r>
              <w:t xml:space="preserve"> nevykdant Su</w:t>
            </w:r>
            <w:r w:rsidR="00AA3352">
              <w:t>tarties specialiosios dalies 3.6</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77777777" w:rsidR="006C57D4" w:rsidRDefault="006C57D4">
            <w:pPr>
              <w:jc w:val="both"/>
            </w:pPr>
            <w:r>
              <w:t>6.2. Prekės turi būti naujos.</w:t>
            </w:r>
          </w:p>
          <w:p w14:paraId="07A81A73" w14:textId="77777777" w:rsidR="00713DA8" w:rsidRPr="00182520" w:rsidRDefault="00713DA8">
            <w:pPr>
              <w:jc w:val="both"/>
              <w:rPr>
                <w:lang w:eastAsia="lt-LT"/>
              </w:rPr>
            </w:pP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2690CE83"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nei 24</w:t>
            </w:r>
            <w:r w:rsidR="00DF3826" w:rsidRPr="00F76AFD">
              <w:rPr>
                <w:lang w:eastAsia="lt-LT"/>
              </w:rPr>
              <w:t xml:space="preserve"> mėn</w:t>
            </w:r>
            <w:r w:rsidR="00DF3826" w:rsidRPr="00ED35A8">
              <w:rPr>
                <w:lang w:eastAsia="lt-LT"/>
              </w:rPr>
              <w:t>. nuo prekių perdavimo datos.</w:t>
            </w:r>
          </w:p>
          <w:p w14:paraId="4429705C" w14:textId="5F52B3D0"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F20EE5">
              <w:rPr>
                <w:lang w:eastAsia="lt-LT"/>
              </w:rPr>
              <w:t>9</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77777777" w:rsidR="00DF3826" w:rsidRPr="00441310" w:rsidRDefault="00DF3826" w:rsidP="00DF3826">
            <w:pPr>
              <w:jc w:val="both"/>
              <w:rPr>
                <w:lang w:eastAsia="lt-LT"/>
              </w:rPr>
            </w:pPr>
            <w:r w:rsidRPr="00441310">
              <w:rPr>
                <w:lang w:eastAsia="lt-LT"/>
              </w:rPr>
              <w:t xml:space="preserve">9.1.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7777777" w:rsidR="00DF3826" w:rsidRPr="00441310" w:rsidRDefault="00DF3826" w:rsidP="00DF3826">
            <w:pPr>
              <w:jc w:val="both"/>
              <w:rPr>
                <w:lang w:eastAsia="lt-LT"/>
              </w:rPr>
            </w:pPr>
            <w:r w:rsidRPr="00441310">
              <w:rPr>
                <w:lang w:eastAsia="lt-LT"/>
              </w:rPr>
              <w:t>9.2. Sutarties bendrosios dalies 11.2 punkte nurodytų Šalių iš anksto sutartų minimalių nuostolių dydis yra – NETAIKOMA.</w:t>
            </w:r>
          </w:p>
          <w:p w14:paraId="521DE35F" w14:textId="77777777" w:rsidR="00DF3826" w:rsidRPr="00441310" w:rsidRDefault="00DF3826" w:rsidP="00DF3826">
            <w:pPr>
              <w:jc w:val="both"/>
              <w:rPr>
                <w:lang w:eastAsia="lt-LT"/>
              </w:rPr>
            </w:pPr>
            <w:r w:rsidRPr="00441310">
              <w:rPr>
                <w:lang w:eastAsia="lt-LT"/>
              </w:rPr>
              <w:t xml:space="preserve">9.3.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77777777" w:rsidR="00DF3826" w:rsidRPr="00441310" w:rsidRDefault="00DF3826" w:rsidP="00DF3826">
            <w:pPr>
              <w:jc w:val="both"/>
              <w:rPr>
                <w:lang w:eastAsia="lt-LT"/>
              </w:rPr>
            </w:pPr>
            <w:r w:rsidRPr="00441310">
              <w:rPr>
                <w:lang w:eastAsia="lt-LT"/>
              </w:rPr>
              <w:t xml:space="preserve">9.4. Sutarties bendrosios dalies 11.4 punkte nurodytų Šalių iš anksto sutartų minimalių nuostolių dydis yra 7 %. </w:t>
            </w:r>
            <w:r w:rsidRPr="00441310">
              <w:rPr>
                <w:bCs/>
                <w:lang w:eastAsia="lt-LT"/>
              </w:rPr>
              <w:t>nuo Sutarties kainos/bendros pasiūlymo kainos be PVM.</w:t>
            </w:r>
          </w:p>
          <w:p w14:paraId="61EA145B" w14:textId="77777777" w:rsidR="00DF3826" w:rsidRDefault="00DF3826" w:rsidP="00DF3826">
            <w:pPr>
              <w:jc w:val="both"/>
              <w:rPr>
                <w:lang w:eastAsia="lt-LT"/>
              </w:rPr>
            </w:pPr>
            <w:r w:rsidRPr="00441310">
              <w:rPr>
                <w:lang w:eastAsia="lt-LT"/>
              </w:rPr>
              <w:t>9.5. Nenugalimos jėgos aplinkybių trukmė – 20 kalendorinių dienų, taikant Sutarties bendrosios dalies 9.1.2 punkto sąlygas.</w:t>
            </w:r>
          </w:p>
          <w:p w14:paraId="6477A0D9" w14:textId="2B331807" w:rsidR="005254FC" w:rsidRPr="00F338E5" w:rsidRDefault="00197661" w:rsidP="005254FC">
            <w:pPr>
              <w:jc w:val="both"/>
              <w:rPr>
                <w:rFonts w:eastAsia="SimSun"/>
                <w:color w:val="FF0000"/>
                <w:lang w:val="en-US" w:eastAsia="zh-CN"/>
              </w:rPr>
            </w:pPr>
            <w:r>
              <w:t xml:space="preserve">9.6. </w:t>
            </w:r>
            <w:r>
              <w:rPr>
                <w:b/>
              </w:rPr>
              <w:t>Pardavėjo</w:t>
            </w:r>
            <w:r>
              <w:t xml:space="preserve"> atstovas (ai) –</w:t>
            </w:r>
            <w:r w:rsidR="00EF1A91">
              <w:t>el. paštas</w:t>
            </w:r>
            <w:r w:rsidR="005254FC" w:rsidRPr="007F0513">
              <w:rPr>
                <w:rFonts w:eastAsia="SimSun"/>
                <w:lang w:val="en-US" w:eastAsia="zh-CN"/>
              </w:rPr>
              <w:t xml:space="preserve">, tel. </w:t>
            </w:r>
            <w:proofErr w:type="spellStart"/>
            <w:proofErr w:type="gramStart"/>
            <w:r w:rsidR="005254FC" w:rsidRPr="007F0513">
              <w:rPr>
                <w:rFonts w:eastAsia="SimSun"/>
                <w:lang w:val="en-US" w:eastAsia="zh-CN"/>
              </w:rPr>
              <w:t>nr</w:t>
            </w:r>
            <w:proofErr w:type="spellEnd"/>
            <w:proofErr w:type="gramEnd"/>
            <w:r w:rsidR="005254FC" w:rsidRPr="007F0513">
              <w:rPr>
                <w:rFonts w:eastAsia="SimSun"/>
                <w:lang w:val="en-US" w:eastAsia="zh-CN"/>
              </w:rPr>
              <w:t>.</w:t>
            </w:r>
          </w:p>
          <w:p w14:paraId="00E65C2B" w14:textId="0DC1A27D" w:rsidR="00197661" w:rsidRPr="00C97465" w:rsidRDefault="00197661" w:rsidP="00DF3826">
            <w:pPr>
              <w:jc w:val="both"/>
              <w:rPr>
                <w:color w:val="70AD47"/>
                <w:lang w:val="en-US"/>
              </w:rPr>
            </w:pPr>
            <w:r>
              <w:t xml:space="preserve">9.7. </w:t>
            </w:r>
            <w:r>
              <w:rPr>
                <w:b/>
              </w:rPr>
              <w:t>Pirkėjo</w:t>
            </w:r>
            <w:r>
              <w:t xml:space="preserve"> atstovas (ai</w:t>
            </w:r>
            <w:r w:rsidRPr="007B1498">
              <w:t xml:space="preserve">) – </w:t>
            </w:r>
            <w:r w:rsidR="008A162F">
              <w:t>Karolina</w:t>
            </w:r>
            <w:r w:rsidR="00C97465" w:rsidRPr="00A33A10">
              <w:t xml:space="preserve"> el. paštas </w:t>
            </w:r>
            <w:r w:rsidR="008A162F">
              <w:t>karolina115</w:t>
            </w:r>
            <w:r w:rsidR="00C97465" w:rsidRPr="00A33A10">
              <w:t>@mil.</w:t>
            </w:r>
            <w:r w:rsidR="00C97465" w:rsidRPr="00C97465">
              <w:t>lt</w:t>
            </w:r>
            <w:r w:rsidR="00F20EE5">
              <w:rPr>
                <w:rFonts w:eastAsia="SimSun"/>
                <w:lang w:eastAsia="zh-CN"/>
              </w:rPr>
              <w:t>. Nr. 0</w:t>
            </w:r>
            <w:r w:rsidR="00C97465" w:rsidRPr="00C97465">
              <w:rPr>
                <w:rFonts w:eastAsia="SimSun"/>
                <w:lang w:eastAsia="zh-CN"/>
              </w:rPr>
              <w:t xml:space="preserve"> 680 672</w:t>
            </w:r>
            <w:r w:rsidR="008A162F">
              <w:rPr>
                <w:rFonts w:eastAsia="SimSun"/>
                <w:lang w:eastAsia="zh-CN"/>
              </w:rPr>
              <w:t>53</w:t>
            </w:r>
            <w:r w:rsidR="00573C8E" w:rsidRPr="00C97465">
              <w:rPr>
                <w:rFonts w:eastAsia="SimSun"/>
                <w:lang w:eastAsia="zh-CN"/>
              </w:rPr>
              <w:t>.</w:t>
            </w:r>
          </w:p>
          <w:p w14:paraId="455B7D7A" w14:textId="2CB369EB" w:rsidR="008A162F" w:rsidRDefault="00DF3826" w:rsidP="00AC4CC7">
            <w:pPr>
              <w:jc w:val="both"/>
              <w:rPr>
                <w:rFonts w:eastAsia="SimSun"/>
                <w:lang w:eastAsia="zh-CN"/>
              </w:rPr>
            </w:pPr>
            <w:r w:rsidRPr="00441310">
              <w:rPr>
                <w:lang w:eastAsia="lt-LT"/>
              </w:rPr>
              <w:t>9.</w:t>
            </w:r>
            <w:r w:rsidR="00197661">
              <w:rPr>
                <w:lang w:eastAsia="lt-LT"/>
              </w:rPr>
              <w:t>8</w:t>
            </w:r>
            <w:r w:rsidRPr="00441310">
              <w:rPr>
                <w:lang w:eastAsia="lt-LT"/>
              </w:rPr>
              <w:t xml:space="preserve">. </w:t>
            </w:r>
            <w:r w:rsidRPr="00780DE0">
              <w:rPr>
                <w:lang w:eastAsia="lt-LT"/>
              </w:rPr>
              <w:t>Pirkėjas</w:t>
            </w:r>
            <w:r w:rsidRPr="00780DE0">
              <w:rPr>
                <w:rFonts w:eastAsia="SimSun"/>
                <w:lang w:eastAsia="zh-CN"/>
              </w:rPr>
              <w:t xml:space="preserve"> skiria Sutarties vykdymui kontaktinį asmenį: </w:t>
            </w:r>
            <w:r w:rsidR="008A162F">
              <w:t>Karolina</w:t>
            </w:r>
            <w:r w:rsidR="008A162F" w:rsidRPr="00A33A10">
              <w:t xml:space="preserve"> el. paštas </w:t>
            </w:r>
            <w:r w:rsidR="008A162F">
              <w:t>karolina115</w:t>
            </w:r>
            <w:r w:rsidR="008A162F" w:rsidRPr="00A33A10">
              <w:t>@mil.</w:t>
            </w:r>
            <w:r w:rsidR="008A162F" w:rsidRPr="00C97465">
              <w:t>lt</w:t>
            </w:r>
            <w:r w:rsidR="008A162F" w:rsidRPr="00C97465">
              <w:rPr>
                <w:rFonts w:eastAsia="SimSun"/>
                <w:lang w:eastAsia="zh-CN"/>
              </w:rPr>
              <w:t xml:space="preserve">. Nr. </w:t>
            </w:r>
            <w:r w:rsidR="00F20EE5">
              <w:rPr>
                <w:rFonts w:eastAsia="SimSun"/>
                <w:lang w:eastAsia="zh-CN"/>
              </w:rPr>
              <w:t>0</w:t>
            </w:r>
            <w:r w:rsidR="008A162F" w:rsidRPr="00C97465">
              <w:rPr>
                <w:rFonts w:eastAsia="SimSun"/>
                <w:lang w:eastAsia="zh-CN"/>
              </w:rPr>
              <w:t xml:space="preserve"> 680 672</w:t>
            </w:r>
            <w:r w:rsidR="008A162F">
              <w:rPr>
                <w:rFonts w:eastAsia="SimSun"/>
                <w:lang w:eastAsia="zh-CN"/>
              </w:rPr>
              <w:t>53</w:t>
            </w:r>
          </w:p>
          <w:p w14:paraId="3914C222" w14:textId="2233820C" w:rsidR="00AC4CC7" w:rsidRPr="00182520" w:rsidRDefault="00FA1586" w:rsidP="004A2C3D">
            <w:pPr>
              <w:jc w:val="both"/>
              <w:rPr>
                <w:lang w:eastAsia="lt-LT"/>
              </w:rPr>
            </w:pPr>
            <w:r>
              <w:rPr>
                <w:lang w:eastAsia="lt-LT"/>
              </w:rPr>
              <w:t>9.</w:t>
            </w:r>
            <w:r w:rsidR="00197661">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47152041" w:rsidR="00605E5F" w:rsidRPr="00182520" w:rsidRDefault="00605E5F" w:rsidP="00605E5F">
            <w:pPr>
              <w:jc w:val="both"/>
            </w:pPr>
            <w:r w:rsidRPr="00182520">
              <w:rPr>
                <w:bCs/>
              </w:rPr>
              <w:t xml:space="preserve">10.1. </w:t>
            </w:r>
            <w:r w:rsidRPr="00182520">
              <w:t xml:space="preserve">Sutartis galioja iki </w:t>
            </w:r>
            <w:r w:rsidRPr="004A2C3D">
              <w:t>202</w:t>
            </w:r>
            <w:r w:rsidR="00120B87">
              <w:t>5</w:t>
            </w:r>
            <w:r w:rsidRPr="004A2C3D">
              <w:t xml:space="preserve"> m. </w:t>
            </w:r>
            <w:r w:rsidR="00120B87">
              <w:t>gruodžio 5</w:t>
            </w:r>
            <w:r w:rsidR="00A90FF9" w:rsidRPr="004A2C3D">
              <w:t xml:space="preserve"> </w:t>
            </w:r>
            <w:r w:rsidRPr="004A2C3D">
              <w:t>d.</w:t>
            </w:r>
            <w:r w:rsidRPr="004A2C3D">
              <w:rPr>
                <w:bCs/>
              </w:rPr>
              <w:t xml:space="preserve"> 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lastRenderedPageBreak/>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proofErr w:type="spellStart"/>
            <w:r w:rsidRPr="00182520">
              <w:t>A.s</w:t>
            </w:r>
            <w:proofErr w:type="spellEnd"/>
            <w:r w:rsidRPr="00182520">
              <w:t>.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2017D535" w:rsidR="00C0454D" w:rsidRDefault="00C0454D" w:rsidP="00D02A89"/>
    <w:p w14:paraId="36597E60" w14:textId="5F49061D" w:rsidR="00C0454D" w:rsidRPr="00F41086" w:rsidRDefault="00C0454D" w:rsidP="00D02A89"/>
    <w:p w14:paraId="222D35E2" w14:textId="7342BA08" w:rsidR="00605E5F" w:rsidRPr="00182520" w:rsidRDefault="00605E5F" w:rsidP="00605E5F">
      <w:pPr>
        <w:tabs>
          <w:tab w:val="left" w:pos="6850"/>
        </w:tabs>
        <w:jc w:val="center"/>
        <w:rPr>
          <w:b/>
        </w:rPr>
      </w:pPr>
      <w:r w:rsidRPr="00182520">
        <w:rPr>
          <w:b/>
        </w:rPr>
        <w:t>PREKIŲ PIRK</w:t>
      </w:r>
      <w:r w:rsidR="00120B87">
        <w:rPr>
          <w:b/>
        </w:rPr>
        <w:t>IMO-PARDAVIMO SUTARTIS Nr. SR-25</w:t>
      </w:r>
      <w:r w:rsidRPr="00182520">
        <w:rPr>
          <w:b/>
        </w:rPr>
        <w:t>/</w:t>
      </w:r>
    </w:p>
    <w:p w14:paraId="276F4FB4" w14:textId="4893604F"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120B87">
        <w:rPr>
          <w:b/>
        </w:rPr>
        <w:t>5</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43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4935"/>
        <w:gridCol w:w="709"/>
        <w:gridCol w:w="567"/>
        <w:gridCol w:w="1160"/>
        <w:gridCol w:w="972"/>
      </w:tblGrid>
      <w:tr w:rsidR="00D0098E" w:rsidRPr="00182520" w14:paraId="25B46B0E" w14:textId="77777777" w:rsidTr="00120B87">
        <w:tc>
          <w:tcPr>
            <w:tcW w:w="533" w:type="dxa"/>
            <w:vAlign w:val="center"/>
          </w:tcPr>
          <w:p w14:paraId="6F3CB36A" w14:textId="77777777" w:rsidR="00D0098E" w:rsidRPr="00530019" w:rsidRDefault="00D0098E" w:rsidP="006B1376">
            <w:pPr>
              <w:jc w:val="center"/>
              <w:rPr>
                <w:sz w:val="20"/>
                <w:szCs w:val="20"/>
              </w:rPr>
            </w:pPr>
            <w:r w:rsidRPr="00530019">
              <w:rPr>
                <w:sz w:val="20"/>
                <w:szCs w:val="20"/>
              </w:rPr>
              <w:t>Eil. Nr.</w:t>
            </w:r>
          </w:p>
        </w:tc>
        <w:tc>
          <w:tcPr>
            <w:tcW w:w="1560" w:type="dxa"/>
            <w:vAlign w:val="center"/>
          </w:tcPr>
          <w:p w14:paraId="06BBD0D6" w14:textId="0AFA12AD" w:rsidR="00D0098E" w:rsidRPr="00182520" w:rsidRDefault="00D0098E" w:rsidP="00515BAE">
            <w:pPr>
              <w:jc w:val="center"/>
            </w:pPr>
            <w:r w:rsidRPr="00182520">
              <w:t>Prekės pavadinimas</w:t>
            </w:r>
            <w:r w:rsidR="00515BAE">
              <w:t xml:space="preserve"> (</w:t>
            </w:r>
            <w:r w:rsidR="00515BAE" w:rsidRPr="00515BAE">
              <w:rPr>
                <w:lang w:eastAsia="lt-LT"/>
              </w:rPr>
              <w:t>Modelis</w:t>
            </w:r>
            <w:r w:rsidR="00515BAE">
              <w:t>)</w:t>
            </w:r>
          </w:p>
        </w:tc>
        <w:tc>
          <w:tcPr>
            <w:tcW w:w="4935" w:type="dxa"/>
            <w:vAlign w:val="center"/>
          </w:tcPr>
          <w:p w14:paraId="6E4767CC" w14:textId="77777777" w:rsidR="00D0098E" w:rsidRPr="00182520" w:rsidRDefault="00D0098E" w:rsidP="006B1376">
            <w:pPr>
              <w:jc w:val="center"/>
            </w:pPr>
            <w:r w:rsidRPr="00182520">
              <w:t>Techninės charakteristikos</w:t>
            </w:r>
          </w:p>
        </w:tc>
        <w:tc>
          <w:tcPr>
            <w:tcW w:w="709" w:type="dxa"/>
            <w:vAlign w:val="center"/>
          </w:tcPr>
          <w:p w14:paraId="4465F6F1" w14:textId="77777777" w:rsidR="00D0098E" w:rsidRPr="00182520" w:rsidRDefault="00D0098E" w:rsidP="006B1376">
            <w:pPr>
              <w:jc w:val="center"/>
            </w:pPr>
            <w:r w:rsidRPr="00182520">
              <w:t>Mat. vnt.</w:t>
            </w:r>
          </w:p>
        </w:tc>
        <w:tc>
          <w:tcPr>
            <w:tcW w:w="567" w:type="dxa"/>
            <w:vAlign w:val="center"/>
          </w:tcPr>
          <w:p w14:paraId="16BF62E1" w14:textId="77777777" w:rsidR="00D0098E" w:rsidRPr="00182520" w:rsidRDefault="00D0098E" w:rsidP="006B1376">
            <w:pPr>
              <w:jc w:val="center"/>
            </w:pPr>
            <w:r>
              <w:t>Kiekis</w:t>
            </w:r>
          </w:p>
        </w:tc>
        <w:tc>
          <w:tcPr>
            <w:tcW w:w="1160" w:type="dxa"/>
            <w:vAlign w:val="center"/>
          </w:tcPr>
          <w:p w14:paraId="474117B9" w14:textId="77777777" w:rsidR="00D0098E" w:rsidRPr="00182520" w:rsidRDefault="00D0098E" w:rsidP="006B1376">
            <w:pPr>
              <w:jc w:val="center"/>
            </w:pPr>
            <w:r w:rsidRPr="00182520">
              <w:t xml:space="preserve">Vieneto kaina </w:t>
            </w:r>
            <w:proofErr w:type="spellStart"/>
            <w:r w:rsidRPr="00182520">
              <w:t>Eur</w:t>
            </w:r>
            <w:proofErr w:type="spellEnd"/>
            <w:r w:rsidRPr="00182520">
              <w:t xml:space="preserve"> (su PVM)</w:t>
            </w:r>
          </w:p>
        </w:tc>
        <w:tc>
          <w:tcPr>
            <w:tcW w:w="972" w:type="dxa"/>
            <w:vAlign w:val="center"/>
          </w:tcPr>
          <w:p w14:paraId="2737E0B6" w14:textId="77777777" w:rsidR="00D0098E" w:rsidRPr="00182520" w:rsidRDefault="00D0098E" w:rsidP="006B1376">
            <w:pPr>
              <w:jc w:val="center"/>
            </w:pPr>
            <w:r w:rsidRPr="00182520">
              <w:t xml:space="preserve">Suma </w:t>
            </w:r>
            <w:proofErr w:type="spellStart"/>
            <w:r w:rsidRPr="00182520">
              <w:t>Eur</w:t>
            </w:r>
            <w:proofErr w:type="spellEnd"/>
            <w:r w:rsidRPr="00182520">
              <w:t xml:space="preserve"> (su PVM)</w:t>
            </w:r>
          </w:p>
        </w:tc>
      </w:tr>
      <w:tr w:rsidR="00D0098E" w:rsidRPr="00182520" w14:paraId="0A7483EA" w14:textId="77777777" w:rsidTr="00120B87">
        <w:tc>
          <w:tcPr>
            <w:tcW w:w="533" w:type="dxa"/>
            <w:vAlign w:val="center"/>
          </w:tcPr>
          <w:p w14:paraId="157BAFC3" w14:textId="77777777" w:rsidR="00D0098E" w:rsidRPr="00EF1A91" w:rsidRDefault="00D0098E" w:rsidP="006B1376">
            <w:pPr>
              <w:jc w:val="center"/>
            </w:pPr>
            <w:r w:rsidRPr="00EF1A91">
              <w:t>1</w:t>
            </w:r>
          </w:p>
        </w:tc>
        <w:tc>
          <w:tcPr>
            <w:tcW w:w="1560" w:type="dxa"/>
            <w:vAlign w:val="center"/>
          </w:tcPr>
          <w:p w14:paraId="45127DBE" w14:textId="77777777" w:rsidR="00D0098E" w:rsidRPr="00182520" w:rsidRDefault="00D0098E" w:rsidP="006B1376">
            <w:pPr>
              <w:jc w:val="center"/>
            </w:pPr>
            <w:r>
              <w:t>2</w:t>
            </w:r>
          </w:p>
        </w:tc>
        <w:tc>
          <w:tcPr>
            <w:tcW w:w="4935" w:type="dxa"/>
            <w:vAlign w:val="center"/>
          </w:tcPr>
          <w:p w14:paraId="716EBAD0" w14:textId="77777777" w:rsidR="00D0098E" w:rsidRPr="00182520" w:rsidRDefault="00D0098E" w:rsidP="006B1376">
            <w:pPr>
              <w:jc w:val="center"/>
            </w:pPr>
            <w:r>
              <w:t>3</w:t>
            </w:r>
          </w:p>
        </w:tc>
        <w:tc>
          <w:tcPr>
            <w:tcW w:w="709" w:type="dxa"/>
            <w:vAlign w:val="center"/>
          </w:tcPr>
          <w:p w14:paraId="4001A0C5" w14:textId="77777777" w:rsidR="00D0098E" w:rsidRPr="00182520" w:rsidRDefault="00D0098E" w:rsidP="006B1376">
            <w:pPr>
              <w:jc w:val="center"/>
            </w:pPr>
            <w:r>
              <w:t>4</w:t>
            </w:r>
          </w:p>
        </w:tc>
        <w:tc>
          <w:tcPr>
            <w:tcW w:w="567" w:type="dxa"/>
            <w:vAlign w:val="center"/>
          </w:tcPr>
          <w:p w14:paraId="19816BED" w14:textId="77777777" w:rsidR="00D0098E" w:rsidRDefault="00D0098E" w:rsidP="006B1376">
            <w:pPr>
              <w:jc w:val="center"/>
            </w:pPr>
            <w:r>
              <w:t>5</w:t>
            </w:r>
          </w:p>
        </w:tc>
        <w:tc>
          <w:tcPr>
            <w:tcW w:w="1160" w:type="dxa"/>
          </w:tcPr>
          <w:p w14:paraId="15162C15" w14:textId="77777777" w:rsidR="00D0098E" w:rsidRPr="00182520" w:rsidRDefault="00D0098E" w:rsidP="006B1376">
            <w:pPr>
              <w:jc w:val="center"/>
            </w:pPr>
            <w:r>
              <w:t>6</w:t>
            </w:r>
          </w:p>
        </w:tc>
        <w:tc>
          <w:tcPr>
            <w:tcW w:w="972" w:type="dxa"/>
          </w:tcPr>
          <w:p w14:paraId="0EA5D1F6" w14:textId="77777777" w:rsidR="00D0098E" w:rsidRPr="00182520" w:rsidRDefault="00D0098E" w:rsidP="006B1376">
            <w:pPr>
              <w:jc w:val="center"/>
            </w:pPr>
            <w:r>
              <w:t>7</w:t>
            </w:r>
          </w:p>
        </w:tc>
      </w:tr>
      <w:tr w:rsidR="00A240B3" w:rsidRPr="00182520" w14:paraId="415E19EE" w14:textId="77777777" w:rsidTr="000F39CF">
        <w:trPr>
          <w:trHeight w:val="601"/>
        </w:trPr>
        <w:tc>
          <w:tcPr>
            <w:tcW w:w="533" w:type="dxa"/>
            <w:tcBorders>
              <w:top w:val="single" w:sz="4" w:space="0" w:color="auto"/>
              <w:left w:val="single" w:sz="4" w:space="0" w:color="auto"/>
              <w:bottom w:val="single" w:sz="4" w:space="0" w:color="auto"/>
              <w:right w:val="single" w:sz="4" w:space="0" w:color="auto"/>
            </w:tcBorders>
            <w:vAlign w:val="center"/>
          </w:tcPr>
          <w:p w14:paraId="32F56EAB" w14:textId="77777777" w:rsidR="00A240B3" w:rsidRPr="00182520" w:rsidRDefault="00A240B3" w:rsidP="00A240B3">
            <w:pPr>
              <w:spacing w:after="120"/>
              <w:jc w:val="center"/>
            </w:pPr>
            <w:bookmarkStart w:id="0" w:name="_GoBack" w:colFirst="2" w:colLast="2"/>
            <w:r w:rsidRPr="00182520">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06FBF17A" w:rsidR="00A240B3" w:rsidRDefault="00A240B3" w:rsidP="00A240B3">
            <w:pPr>
              <w:rPr>
                <w:color w:val="000000"/>
                <w:lang w:eastAsia="lt-LT"/>
              </w:rPr>
            </w:pPr>
            <w:r w:rsidRPr="00F835C6">
              <w:t>Fotokamera</w:t>
            </w:r>
          </w:p>
        </w:tc>
        <w:tc>
          <w:tcPr>
            <w:tcW w:w="4935" w:type="dxa"/>
            <w:shd w:val="clear" w:color="auto" w:fill="FFFFFF"/>
            <w:vAlign w:val="center"/>
          </w:tcPr>
          <w:p w14:paraId="667B7193" w14:textId="77777777" w:rsidR="00A240B3" w:rsidRPr="00731C2B" w:rsidRDefault="00A240B3" w:rsidP="00A240B3">
            <w:pPr>
              <w:jc w:val="both"/>
            </w:pPr>
            <w:r w:rsidRPr="00731C2B">
              <w:t xml:space="preserve">Fotokamera turi būti skirta surinkti aukštos kokybės vaizdinę informaciją ir ją perduoti savalaikiu laiku. </w:t>
            </w:r>
          </w:p>
          <w:p w14:paraId="28C0F523" w14:textId="77777777" w:rsidR="00A240B3" w:rsidRPr="00731C2B" w:rsidRDefault="00A240B3" w:rsidP="00A240B3">
            <w:pPr>
              <w:jc w:val="both"/>
            </w:pPr>
            <w:r w:rsidRPr="00731C2B">
              <w:t xml:space="preserve">Fotokameros tipas - </w:t>
            </w:r>
            <w:proofErr w:type="spellStart"/>
            <w:r w:rsidRPr="00731C2B">
              <w:t>beveidrodinis</w:t>
            </w:r>
            <w:proofErr w:type="spellEnd"/>
            <w:r w:rsidRPr="00731C2B">
              <w:t>, sisteminis, pilno kadro.</w:t>
            </w:r>
          </w:p>
          <w:p w14:paraId="0D89064D" w14:textId="77777777" w:rsidR="00A240B3" w:rsidRPr="00731C2B" w:rsidRDefault="00A240B3" w:rsidP="00A240B3">
            <w:pPr>
              <w:jc w:val="both"/>
            </w:pPr>
            <w:r w:rsidRPr="00731C2B">
              <w:t xml:space="preserve">Skiriamoji geba turi būti ne mažesnė nei 24 </w:t>
            </w:r>
            <w:proofErr w:type="spellStart"/>
            <w:r w:rsidRPr="00731C2B">
              <w:t>megapikseliai</w:t>
            </w:r>
            <w:proofErr w:type="spellEnd"/>
            <w:r w:rsidRPr="00731C2B">
              <w:t>.</w:t>
            </w:r>
          </w:p>
          <w:p w14:paraId="5CC36F7E" w14:textId="77777777" w:rsidR="00A240B3" w:rsidRPr="00731C2B" w:rsidRDefault="00A240B3" w:rsidP="00A240B3">
            <w:pPr>
              <w:jc w:val="both"/>
            </w:pPr>
            <w:r w:rsidRPr="00731C2B">
              <w:t xml:space="preserve">Vaizdo jutiklio tipas turi būti CMOS arba alternatyvaus tipo, kuris leistų sukurti mažai energijos naudojančias mikroschemas, kurios galėtų saugoti informaciją arba apdoroti vaizdus. </w:t>
            </w:r>
          </w:p>
          <w:p w14:paraId="50992577" w14:textId="77777777" w:rsidR="00A240B3" w:rsidRPr="00731C2B" w:rsidRDefault="00A240B3" w:rsidP="00A240B3">
            <w:pPr>
              <w:jc w:val="both"/>
            </w:pPr>
            <w:r w:rsidRPr="00731C2B">
              <w:t xml:space="preserve">Objektyvų jungties tipas turi būti RF arba alternatyvaus tipo, kuris turėtų platų </w:t>
            </w:r>
            <w:proofErr w:type="spellStart"/>
            <w:r w:rsidRPr="00731C2B">
              <w:t>bajonetą</w:t>
            </w:r>
            <w:proofErr w:type="spellEnd"/>
            <w:r w:rsidRPr="00731C2B">
              <w:t>, mažą atstumą iki jutiklio ir greitą duomenų perdavimą.</w:t>
            </w:r>
          </w:p>
          <w:p w14:paraId="1E3F2744" w14:textId="77777777" w:rsidR="00A240B3" w:rsidRPr="00731C2B" w:rsidRDefault="00A240B3" w:rsidP="00A240B3">
            <w:pPr>
              <w:jc w:val="both"/>
            </w:pPr>
            <w:r w:rsidRPr="00731C2B">
              <w:t>Realaus laiko ekspozicijos valdymas su vaizdo jutikliu turi būti su ne mažiau kaip 380 zonų matavimu.</w:t>
            </w:r>
          </w:p>
          <w:p w14:paraId="77D217CB" w14:textId="77777777" w:rsidR="00A240B3" w:rsidRPr="00731C2B" w:rsidRDefault="00A240B3" w:rsidP="00A240B3">
            <w:pPr>
              <w:jc w:val="both"/>
            </w:pPr>
            <w:r w:rsidRPr="00731C2B">
              <w:t>ISO jautrumo intervalas turi turėti galimybę būti išplečiamas iki ne mažiau kaip 100 000 reikšmės.</w:t>
            </w:r>
          </w:p>
          <w:p w14:paraId="51E7BA82" w14:textId="77777777" w:rsidR="00A240B3" w:rsidRPr="00731C2B" w:rsidRDefault="00A240B3" w:rsidP="00A240B3">
            <w:pPr>
              <w:jc w:val="both"/>
            </w:pPr>
            <w:r w:rsidRPr="00731C2B">
              <w:t xml:space="preserve">Fotokameros fokusavimo sensorius turi būti </w:t>
            </w:r>
            <w:proofErr w:type="spellStart"/>
            <w:r w:rsidRPr="00731C2B">
              <w:t>Dual</w:t>
            </w:r>
            <w:proofErr w:type="spellEnd"/>
            <w:r w:rsidRPr="00731C2B">
              <w:t xml:space="preserve"> </w:t>
            </w:r>
            <w:proofErr w:type="spellStart"/>
            <w:r w:rsidRPr="00731C2B">
              <w:t>Pixel</w:t>
            </w:r>
            <w:proofErr w:type="spellEnd"/>
            <w:r w:rsidRPr="00731C2B">
              <w:t xml:space="preserve"> CMOS AF II arba lygiavertis, kuris naudotų kiekvieną vaizdo jutiklio pikselį kaip atskirą fazės aptikimo tašką. Vaizdo įrašymo metu sensorius turi atlikti sklandų ir tikslų fokusavimą, taip pat sensorius turi tiksliai sekti judančius objektus, tiek fotografuojant, tiek filmuojant. Sensorius turi turėti veido ir akių aptikimo funkciją, kuri leistų tiksliai sufokusuoti portretus.</w:t>
            </w:r>
          </w:p>
          <w:p w14:paraId="41EAFF7E" w14:textId="77777777" w:rsidR="00A240B3" w:rsidRPr="00731C2B" w:rsidRDefault="00A240B3" w:rsidP="00A240B3">
            <w:pPr>
              <w:jc w:val="both"/>
            </w:pPr>
            <w:r w:rsidRPr="00731C2B">
              <w:t>Fotokamera turi turėti ne mažiau kaip 1055 taškų fokusavimą.</w:t>
            </w:r>
          </w:p>
          <w:p w14:paraId="6F585EAF" w14:textId="77777777" w:rsidR="00A240B3" w:rsidRPr="00731C2B" w:rsidRDefault="00A240B3" w:rsidP="00A240B3">
            <w:pPr>
              <w:jc w:val="both"/>
            </w:pPr>
            <w:r w:rsidRPr="00731C2B">
              <w:t>Fotokameros užrakto tipai - elektroninis ir mechaninis, atrakinimo laikas turi būti atitinkamai ne ilgesnis nei 1/16000 ir 1/8000 sekundės.</w:t>
            </w:r>
          </w:p>
          <w:p w14:paraId="2C355E94" w14:textId="77777777" w:rsidR="00A240B3" w:rsidRPr="00731C2B" w:rsidRDefault="00A240B3" w:rsidP="00A240B3">
            <w:pPr>
              <w:jc w:val="both"/>
            </w:pPr>
            <w:r w:rsidRPr="00731C2B">
              <w:t>Fotokamera turi nepertraukiamai fotografuoti serijomis - ne mažiau kaip 10 k/s.</w:t>
            </w:r>
          </w:p>
          <w:p w14:paraId="167A291D" w14:textId="77777777" w:rsidR="00A240B3" w:rsidRPr="00731C2B" w:rsidRDefault="00A240B3" w:rsidP="00A240B3">
            <w:pPr>
              <w:jc w:val="both"/>
            </w:pPr>
            <w:r w:rsidRPr="00731C2B">
              <w:t xml:space="preserve">Fotokameros vaizdo ekranas: </w:t>
            </w:r>
          </w:p>
          <w:p w14:paraId="6787ECBD" w14:textId="77777777" w:rsidR="00A240B3" w:rsidRPr="00731C2B" w:rsidRDefault="00A240B3" w:rsidP="00A240B3">
            <w:pPr>
              <w:jc w:val="both"/>
            </w:pPr>
            <w:r w:rsidRPr="00731C2B">
              <w:t xml:space="preserve">ne mažesnės įstrižainės kaip 3 coliai; </w:t>
            </w:r>
          </w:p>
          <w:p w14:paraId="6491F922" w14:textId="77777777" w:rsidR="00A240B3" w:rsidRPr="00731C2B" w:rsidRDefault="00A240B3" w:rsidP="00A240B3">
            <w:pPr>
              <w:jc w:val="both"/>
            </w:pPr>
            <w:r w:rsidRPr="00731C2B">
              <w:t>ne mažesnės skiriamosios gebos kaip 1,6 milijono taškų;</w:t>
            </w:r>
          </w:p>
          <w:p w14:paraId="4F0F6B76" w14:textId="77777777" w:rsidR="00A240B3" w:rsidRPr="00731C2B" w:rsidRDefault="00A240B3" w:rsidP="00A240B3">
            <w:pPr>
              <w:jc w:val="both"/>
            </w:pPr>
            <w:r w:rsidRPr="00731C2B">
              <w:t>ekranas turi turėti valdymo lietimu funkciją;</w:t>
            </w:r>
          </w:p>
          <w:p w14:paraId="1D9A6D1A" w14:textId="77777777" w:rsidR="00A240B3" w:rsidRPr="00731C2B" w:rsidRDefault="00A240B3" w:rsidP="00A240B3">
            <w:pPr>
              <w:jc w:val="both"/>
            </w:pPr>
            <w:r w:rsidRPr="00731C2B">
              <w:t>ekranas turi turėti galimybę būti sukiojamas;</w:t>
            </w:r>
          </w:p>
          <w:p w14:paraId="4858531D" w14:textId="77777777" w:rsidR="00A240B3" w:rsidRPr="00731C2B" w:rsidRDefault="00A240B3" w:rsidP="00A240B3">
            <w:pPr>
              <w:jc w:val="both"/>
            </w:pPr>
            <w:r w:rsidRPr="00731C2B">
              <w:t xml:space="preserve">turi būti padengtas apsauga nuo </w:t>
            </w:r>
            <w:proofErr w:type="spellStart"/>
            <w:r w:rsidRPr="00731C2B">
              <w:t>tepimosi</w:t>
            </w:r>
            <w:proofErr w:type="spellEnd"/>
            <w:r w:rsidRPr="00731C2B">
              <w:t>.</w:t>
            </w:r>
          </w:p>
          <w:p w14:paraId="7F79631C" w14:textId="77777777" w:rsidR="00A240B3" w:rsidRPr="00731C2B" w:rsidRDefault="00A240B3" w:rsidP="00A240B3">
            <w:pPr>
              <w:jc w:val="both"/>
            </w:pPr>
            <w:r w:rsidRPr="00731C2B">
              <w:t>Fotokamera turi palaikyti šiuos nuotraukų formatus: JPEG, RAW, HEIF.</w:t>
            </w:r>
          </w:p>
          <w:p w14:paraId="6EDC38BB" w14:textId="77777777" w:rsidR="00A240B3" w:rsidRPr="00731C2B" w:rsidRDefault="00A240B3" w:rsidP="00A240B3">
            <w:pPr>
              <w:jc w:val="both"/>
            </w:pPr>
            <w:r w:rsidRPr="00731C2B">
              <w:t xml:space="preserve">Fotokameros filmavimo galimybės: </w:t>
            </w:r>
          </w:p>
          <w:p w14:paraId="11795F0A" w14:textId="77777777" w:rsidR="00A240B3" w:rsidRPr="00731C2B" w:rsidRDefault="00A240B3" w:rsidP="00A240B3">
            <w:pPr>
              <w:jc w:val="both"/>
            </w:pPr>
            <w:r w:rsidRPr="00731C2B">
              <w:t xml:space="preserve">fotokamera turi filmuoti ne mažesne kaip 4K UHD, </w:t>
            </w:r>
            <w:proofErr w:type="spellStart"/>
            <w:r w:rsidRPr="00731C2B">
              <w:t>Full</w:t>
            </w:r>
            <w:proofErr w:type="spellEnd"/>
            <w:r w:rsidRPr="00731C2B">
              <w:t xml:space="preserve"> HD</w:t>
            </w:r>
          </w:p>
          <w:p w14:paraId="783FB4E8" w14:textId="77777777" w:rsidR="00A240B3" w:rsidRPr="00731C2B" w:rsidRDefault="00A240B3" w:rsidP="00A240B3">
            <w:pPr>
              <w:jc w:val="both"/>
            </w:pPr>
            <w:r w:rsidRPr="00731C2B">
              <w:t>raiška;</w:t>
            </w:r>
          </w:p>
          <w:p w14:paraId="3F0C23EA" w14:textId="77777777" w:rsidR="00A240B3" w:rsidRPr="00731C2B" w:rsidRDefault="00A240B3" w:rsidP="00A240B3">
            <w:pPr>
              <w:jc w:val="both"/>
            </w:pPr>
            <w:r w:rsidRPr="00731C2B">
              <w:t>filmavimas turi būti tiesinis PCM/AAC;</w:t>
            </w:r>
          </w:p>
          <w:p w14:paraId="4FCA96C2" w14:textId="77777777" w:rsidR="00A240B3" w:rsidRPr="00731C2B" w:rsidRDefault="00A240B3" w:rsidP="00A240B3">
            <w:pPr>
              <w:jc w:val="both"/>
            </w:pPr>
            <w:r w:rsidRPr="00731C2B">
              <w:t xml:space="preserve">filmuoti turi </w:t>
            </w:r>
            <w:proofErr w:type="spellStart"/>
            <w:r w:rsidRPr="00731C2B">
              <w:t>Full</w:t>
            </w:r>
            <w:proofErr w:type="spellEnd"/>
            <w:r w:rsidRPr="00731C2B">
              <w:t xml:space="preserve"> HD rėžimu ne mažiau kaip 150 k/s.</w:t>
            </w:r>
          </w:p>
          <w:p w14:paraId="2A0666A5" w14:textId="77777777" w:rsidR="00A240B3" w:rsidRPr="00731C2B" w:rsidRDefault="00A240B3" w:rsidP="00A240B3">
            <w:pPr>
              <w:jc w:val="both"/>
            </w:pPr>
            <w:r w:rsidRPr="00731C2B">
              <w:t xml:space="preserve">Fotokamera turi turėti išorinio mikrofono jungtį garso įrašymui, taip pat turi būti integruotas vidinis </w:t>
            </w:r>
            <w:proofErr w:type="spellStart"/>
            <w:r w:rsidRPr="00731C2B">
              <w:t>stereomikrofonas</w:t>
            </w:r>
            <w:proofErr w:type="spellEnd"/>
            <w:r w:rsidRPr="00731C2B">
              <w:t>.</w:t>
            </w:r>
          </w:p>
          <w:p w14:paraId="529C9D6F" w14:textId="77777777" w:rsidR="00A240B3" w:rsidRPr="00731C2B" w:rsidRDefault="00A240B3" w:rsidP="00A240B3">
            <w:pPr>
              <w:jc w:val="both"/>
            </w:pPr>
            <w:r w:rsidRPr="00731C2B">
              <w:t xml:space="preserve">Fotokameroje turi būti du  atminties kortelių lizdai, išorinės blykstės jungtis, nuotolinio valdymo funkcija. Fotokamera turi turėti </w:t>
            </w:r>
            <w:proofErr w:type="spellStart"/>
            <w:r w:rsidRPr="00731C2B">
              <w:t>Bluetooth</w:t>
            </w:r>
            <w:proofErr w:type="spellEnd"/>
            <w:r w:rsidRPr="00731C2B">
              <w:t xml:space="preserve"> v5.0 sąsajos galimybę, belaidžio LAN 5/2.4 </w:t>
            </w:r>
            <w:proofErr w:type="spellStart"/>
            <w:r w:rsidRPr="00731C2B">
              <w:t>GHz</w:t>
            </w:r>
            <w:proofErr w:type="spellEnd"/>
            <w:r w:rsidRPr="00731C2B">
              <w:t xml:space="preserve"> ryšio galimybę, blykstės sinchronizavimo jungtį, USB Type-C. HDMI </w:t>
            </w:r>
            <w:proofErr w:type="spellStart"/>
            <w:r w:rsidRPr="00731C2B">
              <w:t>micro</w:t>
            </w:r>
            <w:proofErr w:type="spellEnd"/>
            <w:r w:rsidRPr="00731C2B">
              <w:t xml:space="preserve">, E3 tipo nuotolinio valdymo jungtį, </w:t>
            </w:r>
            <w:proofErr w:type="spellStart"/>
            <w:r w:rsidRPr="00731C2B">
              <w:t>Stereo</w:t>
            </w:r>
            <w:proofErr w:type="spellEnd"/>
            <w:r w:rsidRPr="00731C2B">
              <w:t xml:space="preserve"> mini ausinių lizdą, daugiafunkcinę priedų jungtį.</w:t>
            </w:r>
          </w:p>
          <w:p w14:paraId="5D508ED4" w14:textId="77777777" w:rsidR="00A240B3" w:rsidRPr="00731C2B" w:rsidRDefault="00A240B3" w:rsidP="00A240B3">
            <w:pPr>
              <w:jc w:val="both"/>
            </w:pPr>
            <w:r w:rsidRPr="00731C2B">
              <w:t>Fotokameros svoris su akumuliatoriumi, be objektyvo turi būti ne didesnis negu 700 g.</w:t>
            </w:r>
          </w:p>
          <w:p w14:paraId="76843D3E" w14:textId="77777777" w:rsidR="00A240B3" w:rsidRPr="00731C2B" w:rsidRDefault="00A240B3" w:rsidP="00A240B3">
            <w:pPr>
              <w:jc w:val="both"/>
            </w:pPr>
            <w:r w:rsidRPr="00731C2B">
              <w:t>Fotokameros komplektaciją turi sudaryti - fotoaparatas, įkraunamas akumuliatorius su pakrovėju, pakrovimo kabelis.</w:t>
            </w:r>
          </w:p>
          <w:p w14:paraId="60CA4165" w14:textId="4A2E78BF" w:rsidR="00A240B3" w:rsidRPr="008C1CEF" w:rsidRDefault="00A240B3" w:rsidP="00A240B3">
            <w:r w:rsidRPr="00731C2B">
              <w:t>Spalva - juoda.</w:t>
            </w:r>
          </w:p>
        </w:tc>
        <w:tc>
          <w:tcPr>
            <w:tcW w:w="709" w:type="dxa"/>
            <w:vAlign w:val="center"/>
          </w:tcPr>
          <w:p w14:paraId="4A3B9EDA" w14:textId="35CB2604" w:rsidR="00A240B3" w:rsidRPr="002B06F7" w:rsidRDefault="00A240B3" w:rsidP="00A240B3">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14:paraId="6C49DEE5" w14:textId="3E96AF2D" w:rsidR="00A240B3" w:rsidRPr="00182520" w:rsidRDefault="00A240B3" w:rsidP="00A240B3">
            <w:pPr>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A240B3" w:rsidRPr="00630209" w:rsidRDefault="00A240B3" w:rsidP="00A240B3">
            <w:pPr>
              <w:jc w:val="center"/>
            </w:pPr>
          </w:p>
        </w:tc>
        <w:tc>
          <w:tcPr>
            <w:tcW w:w="972" w:type="dxa"/>
            <w:tcBorders>
              <w:top w:val="single" w:sz="4" w:space="0" w:color="auto"/>
              <w:left w:val="nil"/>
              <w:bottom w:val="single" w:sz="4" w:space="0" w:color="auto"/>
              <w:right w:val="single" w:sz="4" w:space="0" w:color="auto"/>
            </w:tcBorders>
            <w:shd w:val="clear" w:color="auto" w:fill="auto"/>
            <w:vAlign w:val="center"/>
          </w:tcPr>
          <w:p w14:paraId="2E8BB9A7" w14:textId="47280C53" w:rsidR="00A240B3" w:rsidRPr="00630209" w:rsidRDefault="00A240B3" w:rsidP="00A240B3">
            <w:pPr>
              <w:jc w:val="center"/>
            </w:pPr>
          </w:p>
        </w:tc>
      </w:tr>
      <w:bookmarkEnd w:id="0"/>
      <w:tr w:rsidR="00A240B3" w:rsidRPr="00182520" w14:paraId="72F5E33C" w14:textId="77777777" w:rsidTr="000F39CF">
        <w:trPr>
          <w:trHeight w:val="601"/>
        </w:trPr>
        <w:tc>
          <w:tcPr>
            <w:tcW w:w="533" w:type="dxa"/>
            <w:tcBorders>
              <w:top w:val="single" w:sz="4" w:space="0" w:color="auto"/>
              <w:left w:val="single" w:sz="4" w:space="0" w:color="auto"/>
              <w:bottom w:val="single" w:sz="4" w:space="0" w:color="auto"/>
              <w:right w:val="single" w:sz="4" w:space="0" w:color="auto"/>
            </w:tcBorders>
            <w:vAlign w:val="center"/>
          </w:tcPr>
          <w:p w14:paraId="1A02A869" w14:textId="77777777" w:rsidR="00A240B3" w:rsidRPr="00182520" w:rsidRDefault="00A240B3" w:rsidP="00A240B3">
            <w:pPr>
              <w:spacing w:after="120"/>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39597" w14:textId="1F554697" w:rsidR="00A240B3" w:rsidRDefault="00A240B3" w:rsidP="00A240B3">
            <w:pPr>
              <w:rPr>
                <w:color w:val="000000"/>
                <w:lang w:eastAsia="lt-LT"/>
              </w:rPr>
            </w:pPr>
            <w:r w:rsidRPr="00F835C6">
              <w:t>Fotokameros priedų komplektas</w:t>
            </w:r>
          </w:p>
        </w:tc>
        <w:tc>
          <w:tcPr>
            <w:tcW w:w="4935" w:type="dxa"/>
            <w:shd w:val="clear" w:color="auto" w:fill="FFFFFF"/>
            <w:vAlign w:val="center"/>
          </w:tcPr>
          <w:p w14:paraId="73DB0FB9" w14:textId="77777777" w:rsidR="00A240B3" w:rsidRPr="00731C2B" w:rsidRDefault="00A240B3" w:rsidP="00A240B3">
            <w:pPr>
              <w:jc w:val="both"/>
            </w:pPr>
            <w:r w:rsidRPr="00731C2B">
              <w:t xml:space="preserve">Fotokameros priedų komplektas skirtas fotokameros veikimui užtikrinti. </w:t>
            </w:r>
          </w:p>
          <w:p w14:paraId="35F73254" w14:textId="77777777" w:rsidR="00A240B3" w:rsidRPr="00731C2B" w:rsidRDefault="00A240B3" w:rsidP="00A240B3">
            <w:pPr>
              <w:jc w:val="both"/>
            </w:pPr>
            <w:r w:rsidRPr="00731C2B">
              <w:t>Fotokameros priedų komplektą turi sudaryti:</w:t>
            </w:r>
          </w:p>
          <w:p w14:paraId="67529FBF" w14:textId="77777777" w:rsidR="00A240B3" w:rsidRPr="00731C2B" w:rsidRDefault="00A240B3" w:rsidP="00A240B3">
            <w:pPr>
              <w:jc w:val="both"/>
            </w:pPr>
            <w:r w:rsidRPr="00731C2B">
              <w:t>akumuliatoriaus rankena, turi būti skirta sisteminiams</w:t>
            </w:r>
          </w:p>
          <w:p w14:paraId="67C75D6B" w14:textId="77777777" w:rsidR="00A240B3" w:rsidRPr="00731C2B" w:rsidRDefault="00A240B3" w:rsidP="00A240B3">
            <w:pPr>
              <w:jc w:val="both"/>
            </w:pPr>
            <w:r w:rsidRPr="00731C2B">
              <w:t>fotoaparatams, siekiant pagerinti valdymą ir prailginti fotografavimo laiką. Rankena turi palaikyti dvi LP-E6NH, LP-E6N arba LP-E6 arba alternatyvias baterijas vienu metu, kad būtų padvigubintas energijos tiekimas ir suteikiama galimybė ilgiau fotografuoti be pertraukų. Rankenoje turi būti integruotas tiesioginis baterijų pakrovimas, jų neišimant, prijungus fotoaparatą prie PD suderinamo USB maitinimo šaltinio. Akumuliatoriaus rankena turi būti ergonomiško dizaino su papildomais valdymo mygtukais, įskaitant AF taško pasirinkimo svirtelę, kuri palengvintų fotografavimą vertikalioje padėtyje. Rankena turi būti to paties gamintojo arba prekinio ženklo, kaip ir fotokamera;</w:t>
            </w:r>
          </w:p>
          <w:p w14:paraId="6657B573" w14:textId="77777777" w:rsidR="00A240B3" w:rsidRPr="00731C2B" w:rsidRDefault="00A240B3" w:rsidP="00A240B3">
            <w:pPr>
              <w:jc w:val="both"/>
            </w:pPr>
            <w:r w:rsidRPr="00731C2B">
              <w:t>belaidis nuotolinis pultelis, turi būti skirtas valdyti</w:t>
            </w:r>
          </w:p>
          <w:p w14:paraId="4DD8E5FA" w14:textId="77777777" w:rsidR="00A240B3" w:rsidRPr="00731C2B" w:rsidRDefault="00A240B3" w:rsidP="00A240B3">
            <w:pPr>
              <w:jc w:val="both"/>
            </w:pPr>
            <w:r w:rsidRPr="00731C2B">
              <w:t xml:space="preserve">fotoaparatus per </w:t>
            </w:r>
            <w:proofErr w:type="spellStart"/>
            <w:r w:rsidRPr="00731C2B">
              <w:t>Bluetooth</w:t>
            </w:r>
            <w:proofErr w:type="spellEnd"/>
            <w:r w:rsidRPr="00731C2B">
              <w:t xml:space="preserve"> ryšį. Šis įrenginys turi leisti patogiai fotografuoti ar filmuoti iš toli, idealiai tikti ilgo išlaikymo, </w:t>
            </w:r>
            <w:proofErr w:type="spellStart"/>
            <w:r w:rsidRPr="00731C2B">
              <w:t>makrofotografijos</w:t>
            </w:r>
            <w:proofErr w:type="spellEnd"/>
            <w:r w:rsidRPr="00731C2B">
              <w:t xml:space="preserve"> ir grupinių nuotraukų situacijoms. Pultelis turi palaikyti </w:t>
            </w:r>
            <w:proofErr w:type="spellStart"/>
            <w:r w:rsidRPr="00731C2B">
              <w:t>Bluetooth</w:t>
            </w:r>
            <w:proofErr w:type="spellEnd"/>
            <w:r w:rsidRPr="00731C2B">
              <w:t xml:space="preserve"> 4.1 ryšį. Veikimo nuotolis: iki 5 m (priklausomai nuo aplinkos sąlygų). Užrakto paleidimas - vieno kadro ir nepertraukiamas fotografavimas. Pultelis turi turėti vaizdo įrašymo pradžios ir sustabdymo funkcijas. Priartinimo valdymas turi būti suderinamas su Power </w:t>
            </w:r>
            <w:proofErr w:type="spellStart"/>
            <w:r w:rsidRPr="00731C2B">
              <w:t>Zoom</w:t>
            </w:r>
            <w:proofErr w:type="spellEnd"/>
            <w:r w:rsidRPr="00731C2B">
              <w:t xml:space="preserve"> </w:t>
            </w:r>
            <w:proofErr w:type="spellStart"/>
            <w:r w:rsidRPr="00731C2B">
              <w:t>Adapter</w:t>
            </w:r>
            <w:proofErr w:type="spellEnd"/>
            <w:r w:rsidRPr="00731C2B">
              <w:t xml:space="preserve"> PZ-E1. Pultelis turi būti maitinamas CR2032 ličio baterija, baterijos veikimo laikas iki 1 metų įprastai naudojant. Pultelio svoris ne didesnis negu 15 g;</w:t>
            </w:r>
          </w:p>
          <w:p w14:paraId="14FB8290" w14:textId="77777777" w:rsidR="00A240B3" w:rsidRPr="00731C2B" w:rsidRDefault="00A240B3" w:rsidP="00A240B3">
            <w:pPr>
              <w:jc w:val="both"/>
            </w:pPr>
            <w:r w:rsidRPr="00731C2B">
              <w:t>poliarizuojantis filtras, turi būti skirtas sumažinti atspindžius</w:t>
            </w:r>
          </w:p>
          <w:p w14:paraId="0FCC8085" w14:textId="77777777" w:rsidR="00A240B3" w:rsidRPr="00731C2B" w:rsidRDefault="00A240B3" w:rsidP="00A240B3">
            <w:pPr>
              <w:jc w:val="both"/>
            </w:pPr>
            <w:r w:rsidRPr="00731C2B">
              <w:t>ir akinimą nuo nemetalo paviršių, tokių kaip vanduo ar stiklas, taip pat padidinti spalvų sodrumą ir kontrastą fotografuojant. Filtras turi būti apvalaus poliarizuojančio tipo su integruotu reguliavimo ratuku, kuris leistų reguliuoti poliarizacijos efektą. Filtras turi būti pagamintas iš aukštos kokybės stiklo;</w:t>
            </w:r>
          </w:p>
          <w:p w14:paraId="336B1641" w14:textId="77777777" w:rsidR="00A240B3" w:rsidRPr="00731C2B" w:rsidRDefault="00A240B3" w:rsidP="00A240B3">
            <w:pPr>
              <w:jc w:val="both"/>
            </w:pPr>
            <w:r w:rsidRPr="00731C2B">
              <w:t>apsauginis filtras, turi būti skirtas užtikrinti objektyvo optinės</w:t>
            </w:r>
          </w:p>
          <w:p w14:paraId="2E418E56" w14:textId="77777777" w:rsidR="00A240B3" w:rsidRPr="00731C2B" w:rsidRDefault="00A240B3" w:rsidP="00A240B3">
            <w:pPr>
              <w:jc w:val="both"/>
            </w:pPr>
            <w:r w:rsidRPr="00731C2B">
              <w:t>sistemos apsaugą nuo dulkių, drėgmės ir mechaninių pažeidimų, išlaikant nepriekaištingą vaizdo kokybę. Filtras turi būti skaidraus apsauginio tipo. Filtrą turi dengti aukštos kokybės antirefleksinė arba lygiavertė danga, apsauganti nuo atspindžių ir vaizdo iškraipymų. Filtras turi būti pagamintas iš aukštos kokybės stiklo su apsauginiu sluoksniu nuo įbrėžimų;</w:t>
            </w:r>
          </w:p>
          <w:p w14:paraId="23FE411A" w14:textId="77777777" w:rsidR="00A240B3" w:rsidRPr="00731C2B" w:rsidRDefault="00A240B3" w:rsidP="00A240B3">
            <w:pPr>
              <w:jc w:val="both"/>
            </w:pPr>
            <w:r w:rsidRPr="00731C2B">
              <w:t>objektyvų adapteris turi būti skirtas suderinti EF ir EF-S tipo</w:t>
            </w:r>
          </w:p>
          <w:p w14:paraId="6C143D56" w14:textId="77777777" w:rsidR="00A240B3" w:rsidRPr="00731C2B" w:rsidRDefault="00A240B3" w:rsidP="00A240B3">
            <w:pPr>
              <w:jc w:val="both"/>
            </w:pPr>
            <w:r w:rsidRPr="00731C2B">
              <w:t xml:space="preserve">objektyvus su naujausiais RF tvirtinimo sistema pagrįstomis fotokameromis. Adapteris turi užtikrinti pilną objektyvo funkcionalumą, įskaitant automatinį fokusavimą, diafragmos valdymą ir vaizdo stabilizaciją. Tvirtinimo tipai - EF/EF-S į RF. Adapteris turi turėti pilną elektroninį suderinamumą - automatinio fokusavimo, diafragmos valdymo, EXIF duomenų perdavimo. Adapteris turi būti atsparus aplinkos poveikiui, turi turėti sandarią konstrukciją, būti atsparus dulkėms bei drėgmei. Adapterio korpusas turi būti pagamintas iš aukštos kokybės aliuminio lydinio ir </w:t>
            </w:r>
            <w:proofErr w:type="spellStart"/>
            <w:r w:rsidRPr="00731C2B">
              <w:t>polikarbonato</w:t>
            </w:r>
            <w:proofErr w:type="spellEnd"/>
            <w:r w:rsidRPr="00731C2B">
              <w:t>. Vidinė danga turi būti juodos matinės apdailos, sumažinančios vidinius atspindžius. Tvirtinimo žiedas turi būti metalinis su aukšto tikslumo mechanizmu. Adapteris turi būti to paties gamintojo arba prekinio ženklo, kaip ir fotokamera. Optinio adapterio komplektaciją turi sudaryti - adapteris, priekinis ir galinis dangteliai, naudotojo vadovas;</w:t>
            </w:r>
          </w:p>
          <w:p w14:paraId="5F82039A" w14:textId="77777777" w:rsidR="00A240B3" w:rsidRPr="00731C2B" w:rsidRDefault="00A240B3" w:rsidP="00A240B3">
            <w:pPr>
              <w:jc w:val="both"/>
            </w:pPr>
            <w:r w:rsidRPr="00731C2B">
              <w:t>apsauginis lietaus gaubtas turi būti skirtas apsaugoti</w:t>
            </w:r>
          </w:p>
          <w:p w14:paraId="19D1126D" w14:textId="77777777" w:rsidR="00A240B3" w:rsidRPr="00731C2B" w:rsidRDefault="00A240B3" w:rsidP="00A240B3">
            <w:pPr>
              <w:jc w:val="both"/>
            </w:pPr>
            <w:r w:rsidRPr="00731C2B">
              <w:t>fotokameras bei objektyvus nuo lietaus, dulkių ir drėgmės sudėtingomis oro sąlygomis. Medžiaga - atsparus vandeniui, lengvas ir patvarus sintetinis audinys. Apsauga - pilna fotoaparato ir objektyvo apsauga nuo lietaus, dulkių, sniego ir drėgmės. Langas - skaidrus, leidžiantis matyti LCD ekraną ir valdymo mygtukus. Tvirtinimas - reguliuojamos užveržimo juostos, užtikrinančios tvirtą prigludimą prie fotoaparato ir objektyvo. Dydis - L (</w:t>
            </w:r>
            <w:proofErr w:type="spellStart"/>
            <w:r w:rsidRPr="00731C2B">
              <w:t>large</w:t>
            </w:r>
            <w:proofErr w:type="spellEnd"/>
            <w:r w:rsidRPr="00731C2B">
              <w:t>), pritaikytas ilgų objektyvų naudojimui. Komplektacija - apsauginis lietaus gaubtas, transportavimo dėklas;</w:t>
            </w:r>
          </w:p>
          <w:p w14:paraId="04BC8D28" w14:textId="77777777" w:rsidR="00A240B3" w:rsidRPr="00731C2B" w:rsidRDefault="00A240B3" w:rsidP="00A240B3">
            <w:pPr>
              <w:jc w:val="both"/>
            </w:pPr>
            <w:r w:rsidRPr="00731C2B">
              <w:t>ličio jonų akumuliatorius turi būti skirtas naudoti</w:t>
            </w:r>
          </w:p>
          <w:p w14:paraId="507FFBCA" w14:textId="77777777" w:rsidR="00A240B3" w:rsidRPr="00731C2B" w:rsidRDefault="00A240B3" w:rsidP="00A240B3">
            <w:pPr>
              <w:jc w:val="both"/>
            </w:pPr>
            <w:r w:rsidRPr="00731C2B">
              <w:t>profesionalioje fotografijoje ir vaizdo įrašymo srityje, užtikrinant ilgalaikį ir stabilų energijos tiekimą fotokameroms. Baterijos tipas - Ličio jonų (</w:t>
            </w:r>
            <w:proofErr w:type="spellStart"/>
            <w:r w:rsidRPr="00731C2B">
              <w:t>Li-ion</w:t>
            </w:r>
            <w:proofErr w:type="spellEnd"/>
            <w:r w:rsidRPr="00731C2B">
              <w:t xml:space="preserve">), nominali įtampa - 7,2 V, talpa -ne mažesnė nei  2130 </w:t>
            </w:r>
            <w:proofErr w:type="spellStart"/>
            <w:r w:rsidRPr="00731C2B">
              <w:t>mAh</w:t>
            </w:r>
            <w:proofErr w:type="spellEnd"/>
            <w:r w:rsidRPr="00731C2B">
              <w:t xml:space="preserve">. Komplektaciją turi sudaryti - akumuliatorius, apsauginis dangtelis, naudotojo vadovas. Akumuliatorius turi būti to paties gamintojo arba prekinio ženklo, kaip ir fotokamera; </w:t>
            </w:r>
          </w:p>
          <w:p w14:paraId="58EB606E" w14:textId="77777777" w:rsidR="00A240B3" w:rsidRPr="00731C2B" w:rsidRDefault="00A240B3" w:rsidP="00A240B3">
            <w:pPr>
              <w:jc w:val="both"/>
            </w:pPr>
            <w:r w:rsidRPr="00731C2B">
              <w:t>nuotolinio valdymo pultas, kuris yra laidinis priedas, turi būti</w:t>
            </w:r>
          </w:p>
          <w:p w14:paraId="58DF32F4" w14:textId="77777777" w:rsidR="00A240B3" w:rsidRPr="00731C2B" w:rsidRDefault="00A240B3" w:rsidP="00A240B3">
            <w:pPr>
              <w:jc w:val="both"/>
            </w:pPr>
            <w:r w:rsidRPr="00731C2B">
              <w:t>skirtas patogiam ir tiksliam fotografavimui, ypač esant poreikiui sumažinti fotokameros vibracijas ar fotografuojant sunkiai pasiekiamus objektus. Šis pultas turi atkartoti visas fotokameros užrakto mygtuko funkcijas ir būti suderinamas su įvairiais fotokamerų modeliais. Laido ilgis ne trumpesnis negu 0,6 m. Pultas turi atkartoti visas fotokameros užrakto mygtuko funkcijas, leidžiant fotografuoti nepaliečiant fotoaparato korpuso;</w:t>
            </w:r>
          </w:p>
          <w:p w14:paraId="05B29010" w14:textId="77777777" w:rsidR="00A240B3" w:rsidRPr="00731C2B" w:rsidRDefault="00A240B3" w:rsidP="00A240B3">
            <w:pPr>
              <w:jc w:val="both"/>
            </w:pPr>
            <w:r w:rsidRPr="00731C2B">
              <w:t>atminties kortelė turi būti skirta profesionaliai fotografijai ir</w:t>
            </w:r>
          </w:p>
          <w:p w14:paraId="6B8EACB3" w14:textId="2E4D6BFD" w:rsidR="00A240B3" w:rsidRPr="008C1CEF" w:rsidRDefault="00A240B3" w:rsidP="00A240B3">
            <w:r w:rsidRPr="00731C2B">
              <w:t>4K vaizdo įrašams. Ji turi užtikrinti didelį duomenų perdavimo greitį, patikimumą ir atsparumą įvairioms sąlygoms. Kortelės talpa turi būti ne mažesnė negu 64 GB. Kortelės tipas - SDXC (</w:t>
            </w:r>
            <w:proofErr w:type="spellStart"/>
            <w:r w:rsidRPr="00731C2B">
              <w:t>Secure</w:t>
            </w:r>
            <w:proofErr w:type="spellEnd"/>
            <w:r w:rsidRPr="00731C2B">
              <w:t xml:space="preserve"> Digital </w:t>
            </w:r>
            <w:proofErr w:type="spellStart"/>
            <w:r w:rsidRPr="00731C2B">
              <w:t>eXtended</w:t>
            </w:r>
            <w:proofErr w:type="spellEnd"/>
            <w:r w:rsidRPr="00731C2B">
              <w:t xml:space="preserve"> </w:t>
            </w:r>
            <w:proofErr w:type="spellStart"/>
            <w:r w:rsidRPr="00731C2B">
              <w:t>Capacity</w:t>
            </w:r>
            <w:proofErr w:type="spellEnd"/>
            <w:r w:rsidRPr="00731C2B">
              <w:t xml:space="preserve">). Greičio klasės - UHS-I, </w:t>
            </w:r>
            <w:proofErr w:type="spellStart"/>
            <w:r w:rsidRPr="00731C2B">
              <w:t>Class</w:t>
            </w:r>
            <w:proofErr w:type="spellEnd"/>
            <w:r w:rsidRPr="00731C2B">
              <w:t xml:space="preserve"> 10 (C10), U3 (UHS Speed </w:t>
            </w:r>
            <w:proofErr w:type="spellStart"/>
            <w:r w:rsidRPr="00731C2B">
              <w:t>Class</w:t>
            </w:r>
            <w:proofErr w:type="spellEnd"/>
            <w:r w:rsidRPr="00731C2B">
              <w:t xml:space="preserve"> 3), V30 (</w:t>
            </w:r>
            <w:proofErr w:type="spellStart"/>
            <w:r w:rsidRPr="00731C2B">
              <w:t>Video</w:t>
            </w:r>
            <w:proofErr w:type="spellEnd"/>
            <w:r w:rsidRPr="00731C2B">
              <w:t xml:space="preserve"> Speed </w:t>
            </w:r>
            <w:proofErr w:type="spellStart"/>
            <w:r w:rsidRPr="00731C2B">
              <w:t>Class</w:t>
            </w:r>
            <w:proofErr w:type="spellEnd"/>
            <w:r w:rsidRPr="00731C2B">
              <w:t xml:space="preserve"> 30) – tinkama 4K UHD vaizdo įrašams. Maksimalus skaitymo greitis ne mažesnis negu 200 MB/s, maksimalus rašymo greitis ne mažesnis negu 90 MB/s. Atminties kortelė turi tikti su visais įrenginiais, kurie palaiko SDXC UHS-I.</w:t>
            </w:r>
          </w:p>
        </w:tc>
        <w:tc>
          <w:tcPr>
            <w:tcW w:w="709" w:type="dxa"/>
            <w:vAlign w:val="center"/>
          </w:tcPr>
          <w:p w14:paraId="5B845021" w14:textId="77777777" w:rsidR="00A240B3" w:rsidRDefault="00A240B3" w:rsidP="00A240B3">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E02DAA0" w14:textId="01115B1C" w:rsidR="00A240B3" w:rsidRPr="00182520" w:rsidRDefault="00A240B3" w:rsidP="00A240B3">
            <w:pPr>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E8A27C2" w14:textId="77777777" w:rsidR="00A240B3" w:rsidRPr="00630209" w:rsidRDefault="00A240B3" w:rsidP="00A240B3">
            <w:pPr>
              <w:jc w:val="center"/>
            </w:pPr>
          </w:p>
        </w:tc>
        <w:tc>
          <w:tcPr>
            <w:tcW w:w="972" w:type="dxa"/>
            <w:tcBorders>
              <w:top w:val="single" w:sz="4" w:space="0" w:color="auto"/>
              <w:left w:val="nil"/>
              <w:bottom w:val="single" w:sz="4" w:space="0" w:color="auto"/>
              <w:right w:val="single" w:sz="4" w:space="0" w:color="auto"/>
            </w:tcBorders>
            <w:shd w:val="clear" w:color="auto" w:fill="auto"/>
            <w:vAlign w:val="center"/>
          </w:tcPr>
          <w:p w14:paraId="25240C3A" w14:textId="77777777" w:rsidR="00A240B3" w:rsidRPr="00630209" w:rsidRDefault="00A240B3" w:rsidP="00A240B3">
            <w:pPr>
              <w:jc w:val="center"/>
            </w:pPr>
          </w:p>
        </w:tc>
      </w:tr>
      <w:tr w:rsidR="00A240B3" w:rsidRPr="00182520" w14:paraId="3370A404" w14:textId="77777777" w:rsidTr="000F39CF">
        <w:trPr>
          <w:trHeight w:val="601"/>
        </w:trPr>
        <w:tc>
          <w:tcPr>
            <w:tcW w:w="533" w:type="dxa"/>
            <w:tcBorders>
              <w:top w:val="single" w:sz="4" w:space="0" w:color="auto"/>
              <w:left w:val="single" w:sz="4" w:space="0" w:color="auto"/>
              <w:bottom w:val="single" w:sz="4" w:space="0" w:color="auto"/>
              <w:right w:val="single" w:sz="4" w:space="0" w:color="auto"/>
            </w:tcBorders>
            <w:vAlign w:val="center"/>
          </w:tcPr>
          <w:p w14:paraId="7A889CEA" w14:textId="77777777" w:rsidR="00A240B3" w:rsidRPr="00182520" w:rsidRDefault="00A240B3" w:rsidP="00A240B3">
            <w:pPr>
              <w:spacing w:after="120"/>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F8C740" w14:textId="0D5E1D63" w:rsidR="00A240B3" w:rsidRDefault="00A240B3" w:rsidP="00A240B3">
            <w:pPr>
              <w:rPr>
                <w:color w:val="000000"/>
                <w:lang w:eastAsia="lt-LT"/>
              </w:rPr>
            </w:pPr>
            <w:r w:rsidRPr="00F835C6">
              <w:t>Fotokameros teleobjektyvas 70-200 mm</w:t>
            </w:r>
          </w:p>
        </w:tc>
        <w:tc>
          <w:tcPr>
            <w:tcW w:w="4935" w:type="dxa"/>
            <w:shd w:val="clear" w:color="auto" w:fill="FFFFFF"/>
            <w:vAlign w:val="center"/>
          </w:tcPr>
          <w:p w14:paraId="6B3488E6" w14:textId="77777777" w:rsidR="00A240B3" w:rsidRDefault="00A240B3" w:rsidP="00A240B3">
            <w:pPr>
              <w:jc w:val="both"/>
            </w:pPr>
            <w:r w:rsidRPr="00F835C6">
              <w:t xml:space="preserve">Fotokameros teleobjektyvas 70-200 mm (toliau - objektyvas) </w:t>
            </w:r>
            <w:r>
              <w:t>turi užtikrinti</w:t>
            </w:r>
            <w:r w:rsidRPr="00F835C6">
              <w:t xml:space="preserve"> išskirtinį ryškumą, aiškumą ir detalumą visame priartinimo diapazone</w:t>
            </w:r>
            <w:r>
              <w:t>, tiek filmuojant tiek fotografuojant</w:t>
            </w:r>
            <w:r w:rsidRPr="00F835C6">
              <w:t xml:space="preserve">. </w:t>
            </w:r>
            <w:r>
              <w:t>O</w:t>
            </w:r>
            <w:r w:rsidRPr="00F835C6">
              <w:t xml:space="preserve">bjektyvas </w:t>
            </w:r>
            <w:r>
              <w:t>turi greitai, tiksliai ir tyliai fokusuoti</w:t>
            </w:r>
            <w:r w:rsidRPr="00F835C6">
              <w:t xml:space="preserve">, </w:t>
            </w:r>
            <w:r>
              <w:t xml:space="preserve">ypač greitai judančius objektus.  </w:t>
            </w:r>
          </w:p>
          <w:p w14:paraId="5974BE0A" w14:textId="77777777" w:rsidR="00A240B3" w:rsidRDefault="00A240B3" w:rsidP="00A240B3">
            <w:pPr>
              <w:jc w:val="both"/>
            </w:pPr>
            <w:r>
              <w:t>Objektyvo k</w:t>
            </w:r>
            <w:r w:rsidRPr="00F835C6">
              <w:t xml:space="preserve">onstrukcija </w:t>
            </w:r>
            <w:r>
              <w:t xml:space="preserve">turi būti atspari drėgmei ir dulkėms. </w:t>
            </w:r>
          </w:p>
          <w:p w14:paraId="6EAB616B" w14:textId="77777777" w:rsidR="00A240B3" w:rsidRDefault="00A240B3" w:rsidP="00A240B3">
            <w:pPr>
              <w:jc w:val="both"/>
            </w:pPr>
            <w:r>
              <w:t>Objektyvo vaizdo dydis turi būti pilno kadro dydžio.</w:t>
            </w:r>
          </w:p>
          <w:p w14:paraId="3FC53344" w14:textId="77777777" w:rsidR="00A240B3" w:rsidRDefault="00A240B3" w:rsidP="00A240B3">
            <w:pPr>
              <w:jc w:val="both"/>
            </w:pPr>
            <w:r>
              <w:t xml:space="preserve">Objektyvas turi turėti integruotą 5 žingsnių optinį vaizdo stabilizatorių, kuris leistų pasiekti aiškesnius ir aštresnius vaizdus net ir naudojant ilgesnius išlaikymo laikus arba fotografuojant esant silpnam apšvietimui. Objektyvas turi turėti trijų rėžimų stabilizavimą: standartinį, sekamąjį stabilizavimą ir vertikalų stabilizavimą. </w:t>
            </w:r>
            <w:r w:rsidRPr="00F835C6">
              <w:t>Vaizdo stabilizatorius OIS1 - EOS R8: 5,5 (centre)</w:t>
            </w:r>
            <w:r>
              <w:t>,</w:t>
            </w:r>
            <w:r w:rsidRPr="00F835C6">
              <w:t xml:space="preserve"> </w:t>
            </w:r>
            <w:r>
              <w:t>v</w:t>
            </w:r>
            <w:r w:rsidRPr="00F835C6">
              <w:t>aizdo stabilizatorius IBIS x OIS - EOS R1: 7,5 (centre) / 7,0 (kampe)</w:t>
            </w:r>
            <w:r>
              <w:t>.</w:t>
            </w:r>
          </w:p>
          <w:p w14:paraId="0B4C990A" w14:textId="77777777" w:rsidR="00A240B3" w:rsidRDefault="00A240B3" w:rsidP="00A240B3">
            <w:pPr>
              <w:jc w:val="both"/>
            </w:pPr>
            <w:r w:rsidRPr="00F835C6">
              <w:t>Vaizdo kampas (horizon</w:t>
            </w:r>
            <w:r>
              <w:t>taliai, vertikaliai, įstrižai) - 29° - 10°, 19° 30' - 7°, 34° - 12°.</w:t>
            </w:r>
          </w:p>
          <w:p w14:paraId="1497C63D" w14:textId="77777777" w:rsidR="00A240B3" w:rsidRDefault="00A240B3" w:rsidP="00A240B3">
            <w:pPr>
              <w:jc w:val="both"/>
            </w:pPr>
            <w:r>
              <w:t xml:space="preserve">Fokusavimo tipas </w:t>
            </w:r>
            <w:r w:rsidRPr="00F835C6">
              <w:t>-</w:t>
            </w:r>
            <w:r>
              <w:t xml:space="preserve"> vidinis automatinis fokusavimas, užtikrinantis greitą, tikslų ir tylų fokusavimą. </w:t>
            </w:r>
          </w:p>
          <w:p w14:paraId="1D9CCF14" w14:textId="77777777" w:rsidR="00A240B3" w:rsidRPr="00F835C6" w:rsidRDefault="00A240B3" w:rsidP="00A240B3">
            <w:pPr>
              <w:jc w:val="both"/>
            </w:pPr>
            <w:r>
              <w:t>Objektyvas turi turėti vyzdinės diafragmos žiedą, kuris leistų tiesiogiai reguliuoti objektyvo diafragmą (</w:t>
            </w:r>
            <w:proofErr w:type="spellStart"/>
            <w:r>
              <w:t>apertūros</w:t>
            </w:r>
            <w:proofErr w:type="spellEnd"/>
            <w:r>
              <w:t>) dydį.</w:t>
            </w:r>
          </w:p>
          <w:p w14:paraId="23C0FF98" w14:textId="77777777" w:rsidR="00A240B3" w:rsidRPr="002127CC" w:rsidRDefault="00A240B3" w:rsidP="00A240B3">
            <w:pPr>
              <w:jc w:val="both"/>
            </w:pPr>
            <w:r>
              <w:t xml:space="preserve">Objektyvas turi turėti ne mažiau kaip 11 vnt. diafragmos dalių. Minimali diafragma </w:t>
            </w:r>
            <w:r w:rsidRPr="00F835C6">
              <w:t>-</w:t>
            </w:r>
            <w:r>
              <w:t xml:space="preserve"> 22, diafragma - f/2.8 - f/22. </w:t>
            </w:r>
          </w:p>
          <w:p w14:paraId="3E1A2F14" w14:textId="77777777" w:rsidR="00A240B3" w:rsidRPr="00F835C6" w:rsidRDefault="00A240B3" w:rsidP="00A240B3">
            <w:pPr>
              <w:jc w:val="both"/>
            </w:pPr>
            <w:r w:rsidRPr="00F835C6">
              <w:t xml:space="preserve">Maksimalus </w:t>
            </w:r>
            <w:r>
              <w:t xml:space="preserve">objektyvo </w:t>
            </w:r>
            <w:r w:rsidRPr="00F835C6">
              <w:t>priar</w:t>
            </w:r>
            <w:r>
              <w:t>tinimas (x) - 0,3x (kai 200 mm).</w:t>
            </w:r>
          </w:p>
          <w:p w14:paraId="0D8CE956" w14:textId="77777777" w:rsidR="00A240B3" w:rsidRDefault="00A240B3" w:rsidP="00A240B3">
            <w:pPr>
              <w:jc w:val="both"/>
            </w:pPr>
            <w:r>
              <w:t>Objektyvas turi turėti AF variklį - dvigubą ,,</w:t>
            </w:r>
            <w:proofErr w:type="spellStart"/>
            <w:r>
              <w:t>Nano</w:t>
            </w:r>
            <w:proofErr w:type="spellEnd"/>
            <w:r>
              <w:t xml:space="preserve"> USM‘‘ arba lygiavertį, tokį kuris turės greitą ir tylų </w:t>
            </w:r>
            <w:proofErr w:type="spellStart"/>
            <w:r>
              <w:t>autofokuso</w:t>
            </w:r>
            <w:proofErr w:type="spellEnd"/>
            <w:r>
              <w:t xml:space="preserve"> veikimą, greitą fokusavimą, tylų rėžimą, tylų  veikimą, tikslų ir tolygų fokusavimą.</w:t>
            </w:r>
          </w:p>
          <w:p w14:paraId="71E03E43" w14:textId="77777777" w:rsidR="00A240B3" w:rsidRDefault="00A240B3" w:rsidP="00A240B3">
            <w:pPr>
              <w:jc w:val="both"/>
            </w:pPr>
            <w:r>
              <w:t xml:space="preserve">Objektyvas  turi turėti pažangią optinę dangą, tokią kaip ASC </w:t>
            </w:r>
            <w:proofErr w:type="spellStart"/>
            <w:r>
              <w:t>Super</w:t>
            </w:r>
            <w:proofErr w:type="spellEnd"/>
            <w:r>
              <w:t xml:space="preserve"> </w:t>
            </w:r>
            <w:proofErr w:type="spellStart"/>
            <w:r>
              <w:t>Spectra</w:t>
            </w:r>
            <w:proofErr w:type="spellEnd"/>
            <w:r>
              <w:t xml:space="preserve"> arba lygiavertę, kuri pagerintų vaizdo kokybę ir sumažintų atspindžius ir šešėlius, pagerintų spalvų tikslumą, sumažintų spalvų </w:t>
            </w:r>
            <w:proofErr w:type="spellStart"/>
            <w:r>
              <w:t>iškraipymus</w:t>
            </w:r>
            <w:proofErr w:type="spellEnd"/>
            <w:r>
              <w:t>.</w:t>
            </w:r>
          </w:p>
          <w:p w14:paraId="42C18F1E" w14:textId="77777777" w:rsidR="00A240B3" w:rsidRPr="00F835C6" w:rsidRDefault="00A240B3" w:rsidP="00A240B3">
            <w:pPr>
              <w:jc w:val="both"/>
            </w:pPr>
            <w:r>
              <w:t>Matmenys ne didesni negu 90 x 200 mm. Svoris ne didesnis negu 1110 g.</w:t>
            </w:r>
          </w:p>
          <w:p w14:paraId="1400C10A" w14:textId="169C58A1" w:rsidR="00A240B3" w:rsidRPr="008C1CEF" w:rsidRDefault="00A240B3" w:rsidP="00A240B3">
            <w:r>
              <w:t>Spa</w:t>
            </w:r>
            <w:r w:rsidRPr="00F835C6">
              <w:t>lva - Juoda.</w:t>
            </w:r>
            <w:r>
              <w:t xml:space="preserve"> </w:t>
            </w:r>
          </w:p>
        </w:tc>
        <w:tc>
          <w:tcPr>
            <w:tcW w:w="709" w:type="dxa"/>
            <w:vAlign w:val="center"/>
          </w:tcPr>
          <w:p w14:paraId="7BFA477D" w14:textId="7E38D46C" w:rsidR="00A240B3" w:rsidRDefault="00A240B3" w:rsidP="00A240B3">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B9582B7" w14:textId="77777777" w:rsidR="00A240B3" w:rsidRPr="00182520" w:rsidRDefault="00A240B3" w:rsidP="00A240B3">
            <w:pPr>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1C48D82" w14:textId="77777777" w:rsidR="00A240B3" w:rsidRPr="00630209" w:rsidRDefault="00A240B3" w:rsidP="00A240B3">
            <w:pPr>
              <w:jc w:val="center"/>
            </w:pPr>
          </w:p>
        </w:tc>
        <w:tc>
          <w:tcPr>
            <w:tcW w:w="972" w:type="dxa"/>
            <w:tcBorders>
              <w:top w:val="single" w:sz="4" w:space="0" w:color="auto"/>
              <w:left w:val="nil"/>
              <w:bottom w:val="single" w:sz="4" w:space="0" w:color="auto"/>
              <w:right w:val="single" w:sz="4" w:space="0" w:color="auto"/>
            </w:tcBorders>
            <w:shd w:val="clear" w:color="auto" w:fill="auto"/>
            <w:vAlign w:val="center"/>
          </w:tcPr>
          <w:p w14:paraId="2C7584B3" w14:textId="77777777" w:rsidR="00A240B3" w:rsidRPr="00630209" w:rsidRDefault="00A240B3" w:rsidP="00A240B3">
            <w:pPr>
              <w:jc w:val="center"/>
            </w:pPr>
          </w:p>
        </w:tc>
      </w:tr>
      <w:tr w:rsidR="00A240B3" w:rsidRPr="00182520" w14:paraId="29E9AA51" w14:textId="77777777" w:rsidTr="00120B87">
        <w:trPr>
          <w:trHeight w:val="348"/>
        </w:trPr>
        <w:tc>
          <w:tcPr>
            <w:tcW w:w="9464" w:type="dxa"/>
            <w:gridSpan w:val="6"/>
            <w:tcBorders>
              <w:top w:val="single" w:sz="4" w:space="0" w:color="auto"/>
              <w:left w:val="single" w:sz="4" w:space="0" w:color="auto"/>
              <w:bottom w:val="single" w:sz="4" w:space="0" w:color="auto"/>
              <w:right w:val="single" w:sz="4" w:space="0" w:color="auto"/>
            </w:tcBorders>
            <w:vAlign w:val="center"/>
          </w:tcPr>
          <w:p w14:paraId="21A76E7A" w14:textId="77777777" w:rsidR="00A240B3" w:rsidRDefault="00A240B3" w:rsidP="00A240B3">
            <w:pPr>
              <w:jc w:val="right"/>
            </w:pPr>
            <w:r>
              <w:t xml:space="preserve">Viso </w:t>
            </w:r>
            <w:proofErr w:type="spellStart"/>
            <w:r>
              <w:t>Eur</w:t>
            </w:r>
            <w:proofErr w:type="spellEnd"/>
            <w:r>
              <w:t xml:space="preserve"> (su PVM):</w:t>
            </w:r>
          </w:p>
        </w:tc>
        <w:tc>
          <w:tcPr>
            <w:tcW w:w="972" w:type="dxa"/>
            <w:tcBorders>
              <w:top w:val="single" w:sz="4" w:space="0" w:color="auto"/>
              <w:left w:val="single" w:sz="4" w:space="0" w:color="auto"/>
              <w:bottom w:val="single" w:sz="4" w:space="0" w:color="auto"/>
              <w:right w:val="single" w:sz="4" w:space="0" w:color="auto"/>
            </w:tcBorders>
            <w:vAlign w:val="center"/>
          </w:tcPr>
          <w:p w14:paraId="2F45F58B" w14:textId="67033C5C" w:rsidR="00A240B3" w:rsidRPr="003A41C1" w:rsidRDefault="00A240B3" w:rsidP="00A240B3">
            <w:pPr>
              <w:jc w:val="center"/>
              <w:rPr>
                <w:b/>
              </w:rPr>
            </w:pPr>
          </w:p>
        </w:tc>
      </w:tr>
    </w:tbl>
    <w:p w14:paraId="58766616" w14:textId="77777777" w:rsidR="00FA1586" w:rsidRDefault="00FA1586" w:rsidP="00FA1586">
      <w:pPr>
        <w:ind w:left="142"/>
      </w:pPr>
      <w:r>
        <w:t>PIRKĖJAS</w:t>
      </w:r>
      <w:r>
        <w:tab/>
      </w:r>
      <w:r>
        <w:tab/>
      </w:r>
      <w:r>
        <w:tab/>
      </w:r>
      <w:r>
        <w:tab/>
      </w:r>
      <w:r>
        <w:tab/>
      </w:r>
      <w:r>
        <w:tab/>
      </w:r>
      <w:r>
        <w:tab/>
        <w:t>PARDAVĖJAS</w:t>
      </w:r>
    </w:p>
    <w:p w14:paraId="51373541" w14:textId="07BFE7A4" w:rsidR="00FA1586" w:rsidRDefault="00EF1A91" w:rsidP="00FA1586">
      <w:pPr>
        <w:ind w:left="142"/>
      </w:pPr>
      <w:r>
        <w:t>Bataliono vadas</w:t>
      </w:r>
      <w:r>
        <w:tab/>
      </w:r>
      <w:r>
        <w:tab/>
      </w:r>
      <w:r>
        <w:tab/>
      </w:r>
      <w:r>
        <w:tab/>
      </w:r>
      <w:r>
        <w:tab/>
      </w:r>
      <w:r>
        <w:tab/>
        <w:t>Direktorius</w:t>
      </w:r>
    </w:p>
    <w:p w14:paraId="5F955C08" w14:textId="77777777" w:rsidR="00FA1586" w:rsidRDefault="00FA1586" w:rsidP="00FA1586">
      <w:pPr>
        <w:ind w:left="142"/>
        <w:rPr>
          <w:b/>
        </w:rPr>
      </w:pPr>
    </w:p>
    <w:p w14:paraId="36CB3032" w14:textId="77777777" w:rsidR="004A2C3D" w:rsidRDefault="004A2C3D" w:rsidP="008C1CEF">
      <w:pPr>
        <w:ind w:left="142"/>
      </w:pPr>
    </w:p>
    <w:p w14:paraId="1232EFB2" w14:textId="26872C05" w:rsidR="009E7831" w:rsidRDefault="00FA1586" w:rsidP="007328DB">
      <w:pPr>
        <w:ind w:left="142"/>
      </w:pPr>
      <w:r>
        <w:t>A. V.</w:t>
      </w:r>
      <w:r>
        <w:tab/>
      </w:r>
      <w:r>
        <w:tab/>
      </w:r>
      <w:r>
        <w:tab/>
      </w:r>
      <w:r>
        <w:tab/>
      </w:r>
      <w:r>
        <w:tab/>
      </w:r>
      <w:r>
        <w:tab/>
      </w:r>
      <w:r>
        <w:tab/>
      </w:r>
      <w:r>
        <w:tab/>
        <w:t>A. V.</w:t>
      </w: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3BA4" w14:textId="77777777" w:rsidR="00853EE6" w:rsidRDefault="00853EE6" w:rsidP="00E216B6">
      <w:r>
        <w:separator/>
      </w:r>
    </w:p>
  </w:endnote>
  <w:endnote w:type="continuationSeparator" w:id="0">
    <w:p w14:paraId="26C30AF1" w14:textId="77777777" w:rsidR="00853EE6" w:rsidRDefault="00853EE6"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93EA" w14:textId="77777777" w:rsidR="00853EE6" w:rsidRDefault="00853EE6" w:rsidP="00E216B6">
      <w:r>
        <w:separator/>
      </w:r>
    </w:p>
  </w:footnote>
  <w:footnote w:type="continuationSeparator" w:id="0">
    <w:p w14:paraId="0B989A11" w14:textId="77777777" w:rsidR="00853EE6" w:rsidRDefault="00853EE6"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1D2F8966" w:rsidR="00C97465" w:rsidRDefault="00C97465">
        <w:pPr>
          <w:pStyle w:val="Header"/>
          <w:jc w:val="center"/>
        </w:pPr>
        <w:r>
          <w:fldChar w:fldCharType="begin"/>
        </w:r>
        <w:r>
          <w:instrText xml:space="preserve"> PAGE   \* MERGEFORMAT </w:instrText>
        </w:r>
        <w:r>
          <w:fldChar w:fldCharType="separate"/>
        </w:r>
        <w:r w:rsidR="00A240B3">
          <w:rPr>
            <w:noProof/>
          </w:rPr>
          <w:t>18</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DC77145"/>
    <w:multiLevelType w:val="hybridMultilevel"/>
    <w:tmpl w:val="7BD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924E7"/>
    <w:multiLevelType w:val="hybridMultilevel"/>
    <w:tmpl w:val="E6F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D043A1"/>
    <w:multiLevelType w:val="hybridMultilevel"/>
    <w:tmpl w:val="C114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9" w15:restartNumberingAfterBreak="0">
    <w:nsid w:val="7DA27A9E"/>
    <w:multiLevelType w:val="multilevel"/>
    <w:tmpl w:val="E070B06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3"/>
  </w:num>
  <w:num w:numId="3">
    <w:abstractNumId w:val="30"/>
  </w:num>
  <w:num w:numId="4">
    <w:abstractNumId w:val="27"/>
  </w:num>
  <w:num w:numId="5">
    <w:abstractNumId w:val="11"/>
  </w:num>
  <w:num w:numId="6">
    <w:abstractNumId w:val="7"/>
  </w:num>
  <w:num w:numId="7">
    <w:abstractNumId w:val="15"/>
  </w:num>
  <w:num w:numId="8">
    <w:abstractNumId w:val="41"/>
  </w:num>
  <w:num w:numId="9">
    <w:abstractNumId w:val="8"/>
  </w:num>
  <w:num w:numId="10">
    <w:abstractNumId w:val="30"/>
  </w:num>
  <w:num w:numId="11">
    <w:abstractNumId w:val="9"/>
  </w:num>
  <w:num w:numId="12">
    <w:abstractNumId w:val="35"/>
  </w:num>
  <w:num w:numId="13">
    <w:abstractNumId w:val="6"/>
  </w:num>
  <w:num w:numId="14">
    <w:abstractNumId w:val="1"/>
  </w:num>
  <w:num w:numId="15">
    <w:abstractNumId w:val="26"/>
  </w:num>
  <w:num w:numId="16">
    <w:abstractNumId w:val="30"/>
  </w:num>
  <w:num w:numId="17">
    <w:abstractNumId w:val="24"/>
  </w:num>
  <w:num w:numId="18">
    <w:abstractNumId w:val="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10"/>
  </w:num>
  <w:num w:numId="23">
    <w:abstractNumId w:val="2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8"/>
  </w:num>
  <w:num w:numId="28">
    <w:abstractNumId w:val="12"/>
  </w:num>
  <w:num w:numId="29">
    <w:abstractNumId w:val="31"/>
  </w:num>
  <w:num w:numId="30">
    <w:abstractNumId w:val="25"/>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0"/>
  </w:num>
  <w:num w:numId="38">
    <w:abstractNumId w:val="33"/>
  </w:num>
  <w:num w:numId="39">
    <w:abstractNumId w:val="42"/>
  </w:num>
  <w:num w:numId="40">
    <w:abstractNumId w:val="20"/>
  </w:num>
  <w:num w:numId="41">
    <w:abstractNumId w:val="0"/>
  </w:num>
  <w:num w:numId="42">
    <w:abstractNumId w:val="37"/>
  </w:num>
  <w:num w:numId="43">
    <w:abstractNumId w:val="21"/>
  </w:num>
  <w:num w:numId="44">
    <w:abstractNumId w:val="39"/>
  </w:num>
  <w:num w:numId="45">
    <w:abstractNumId w:val="34"/>
  </w:num>
  <w:num w:numId="46">
    <w:abstractNumId w:val="1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0B87"/>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A2C3D"/>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76C5"/>
    <w:rsid w:val="005A27BE"/>
    <w:rsid w:val="005A38FD"/>
    <w:rsid w:val="005A3FB6"/>
    <w:rsid w:val="005A75F3"/>
    <w:rsid w:val="005B64F3"/>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7576E"/>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8DB"/>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5387"/>
    <w:rsid w:val="00985A79"/>
    <w:rsid w:val="00992483"/>
    <w:rsid w:val="009953CE"/>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7831"/>
    <w:rsid w:val="009F7136"/>
    <w:rsid w:val="00A00049"/>
    <w:rsid w:val="00A01A04"/>
    <w:rsid w:val="00A04283"/>
    <w:rsid w:val="00A05DF9"/>
    <w:rsid w:val="00A064EC"/>
    <w:rsid w:val="00A078D8"/>
    <w:rsid w:val="00A10758"/>
    <w:rsid w:val="00A11627"/>
    <w:rsid w:val="00A1322B"/>
    <w:rsid w:val="00A23341"/>
    <w:rsid w:val="00A240B3"/>
    <w:rsid w:val="00A26F70"/>
    <w:rsid w:val="00A40730"/>
    <w:rsid w:val="00A41810"/>
    <w:rsid w:val="00A42FD4"/>
    <w:rsid w:val="00A469EA"/>
    <w:rsid w:val="00A50D7A"/>
    <w:rsid w:val="00A53FFA"/>
    <w:rsid w:val="00A55A7D"/>
    <w:rsid w:val="00A62DAD"/>
    <w:rsid w:val="00A6386D"/>
    <w:rsid w:val="00A63E25"/>
    <w:rsid w:val="00A678E2"/>
    <w:rsid w:val="00A7094B"/>
    <w:rsid w:val="00A7377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1C9F"/>
    <w:rsid w:val="00BC56E5"/>
    <w:rsid w:val="00BC5EDE"/>
    <w:rsid w:val="00BD6614"/>
    <w:rsid w:val="00BD6B80"/>
    <w:rsid w:val="00BD7A4D"/>
    <w:rsid w:val="00BE1AD2"/>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265B"/>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7CFE"/>
    <w:rsid w:val="00E04901"/>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0EE5"/>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7216"/>
    <w:rsid w:val="00FC01F0"/>
    <w:rsid w:val="00FC2F1A"/>
    <w:rsid w:val="00FD06AC"/>
    <w:rsid w:val="00FD2DCF"/>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8D30-2703-484A-860E-C992932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8279</Words>
  <Characters>58355</Characters>
  <Application>Microsoft Office Word</Application>
  <DocSecurity>0</DocSecurity>
  <Lines>486</Lines>
  <Paragraphs>133</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6501</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10</cp:revision>
  <cp:lastPrinted>2022-02-22T11:05:00Z</cp:lastPrinted>
  <dcterms:created xsi:type="dcterms:W3CDTF">2024-08-21T12:46:00Z</dcterms:created>
  <dcterms:modified xsi:type="dcterms:W3CDTF">2025-09-10T08:26:00Z</dcterms:modified>
</cp:coreProperties>
</file>